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0E" w:rsidRDefault="0013075A" w:rsidP="00A94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я </w:t>
      </w:r>
      <w:r>
        <w:rPr>
          <w:sz w:val="28"/>
          <w:szCs w:val="28"/>
          <w:lang w:val="en-US"/>
        </w:rPr>
        <w:t>present</w:t>
      </w:r>
      <w:r w:rsidRPr="00940C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inuous</w:t>
      </w:r>
    </w:p>
    <w:p w:rsidR="00D35347" w:rsidRPr="00784F54" w:rsidRDefault="00D35347" w:rsidP="00D35347">
      <w:pPr>
        <w:jc w:val="center"/>
        <w:rPr>
          <w:sz w:val="24"/>
          <w:szCs w:val="24"/>
        </w:rPr>
      </w:pPr>
      <w:r w:rsidRPr="00784F54">
        <w:rPr>
          <w:sz w:val="24"/>
          <w:szCs w:val="24"/>
        </w:rPr>
        <w:t>Упражнения на первоначальную отработку</w:t>
      </w:r>
    </w:p>
    <w:p w:rsidR="00D35347" w:rsidRPr="00784F54" w:rsidRDefault="00D35347" w:rsidP="00D35347">
      <w:pPr>
        <w:jc w:val="center"/>
        <w:rPr>
          <w:sz w:val="24"/>
          <w:szCs w:val="24"/>
        </w:rPr>
      </w:pPr>
      <w:r w:rsidRPr="00784F54">
        <w:rPr>
          <w:sz w:val="24"/>
          <w:szCs w:val="24"/>
          <w:lang w:val="en-US"/>
        </w:rPr>
        <w:t>PRESENT</w:t>
      </w:r>
      <w:r w:rsidRPr="00784F54">
        <w:rPr>
          <w:sz w:val="24"/>
          <w:szCs w:val="24"/>
        </w:rPr>
        <w:t xml:space="preserve"> </w:t>
      </w:r>
      <w:r w:rsidRPr="00784F54">
        <w:rPr>
          <w:sz w:val="24"/>
          <w:szCs w:val="24"/>
          <w:lang w:val="en-US"/>
        </w:rPr>
        <w:t>CONTINUOUS</w:t>
      </w:r>
    </w:p>
    <w:p w:rsidR="00A9420E" w:rsidRDefault="00A9420E" w:rsidP="00A9420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rcise 1</w:t>
      </w:r>
    </w:p>
    <w:p w:rsidR="00A9420E" w:rsidRDefault="00A9420E" w:rsidP="00A9420E">
      <w:pPr>
        <w:pStyle w:val="10"/>
        <w:numPr>
          <w:ilvl w:val="0"/>
          <w:numId w:val="1"/>
        </w:numPr>
      </w:pPr>
      <w:r>
        <w:t xml:space="preserve">переведите предложение                                    </w:t>
      </w:r>
    </w:p>
    <w:p w:rsidR="00A9420E" w:rsidRDefault="00A9420E" w:rsidP="00A9420E">
      <w:pPr>
        <w:pStyle w:val="10"/>
        <w:numPr>
          <w:ilvl w:val="0"/>
          <w:numId w:val="1"/>
        </w:numPr>
      </w:pPr>
      <w:r>
        <w:t>сделайте из него отрицательное предложение</w:t>
      </w:r>
    </w:p>
    <w:p w:rsidR="00A9420E" w:rsidRDefault="00A9420E" w:rsidP="00A9420E">
      <w:pPr>
        <w:pStyle w:val="10"/>
        <w:numPr>
          <w:ilvl w:val="0"/>
          <w:numId w:val="1"/>
        </w:numPr>
      </w:pPr>
      <w:r>
        <w:t>общий вопрос</w:t>
      </w:r>
    </w:p>
    <w:p w:rsidR="00A9420E" w:rsidRDefault="00A9420E" w:rsidP="00A9420E">
      <w:pPr>
        <w:pStyle w:val="10"/>
        <w:numPr>
          <w:ilvl w:val="0"/>
          <w:numId w:val="1"/>
        </w:numPr>
      </w:pPr>
      <w:r>
        <w:t>краткие ответы к нему</w:t>
      </w:r>
    </w:p>
    <w:p w:rsidR="00A9420E" w:rsidRDefault="00A9420E" w:rsidP="00A9420E">
      <w:pPr>
        <w:pStyle w:val="10"/>
        <w:numPr>
          <w:ilvl w:val="0"/>
          <w:numId w:val="1"/>
        </w:numPr>
      </w:pPr>
      <w:r>
        <w:t>альтернативный вопрос</w:t>
      </w:r>
    </w:p>
    <w:p w:rsidR="00A9420E" w:rsidRDefault="00A9420E" w:rsidP="00A9420E">
      <w:pPr>
        <w:pStyle w:val="10"/>
        <w:numPr>
          <w:ilvl w:val="0"/>
          <w:numId w:val="1"/>
        </w:numPr>
      </w:pPr>
      <w:r>
        <w:t>специальный вопрос</w:t>
      </w:r>
    </w:p>
    <w:p w:rsidR="00A9420E" w:rsidRDefault="00A9420E" w:rsidP="00A9420E">
      <w:pPr>
        <w:pStyle w:val="10"/>
      </w:pPr>
      <w:r>
        <w:t>пример:</w:t>
      </w:r>
    </w:p>
    <w:p w:rsidR="00A9420E" w:rsidRDefault="00A9420E" w:rsidP="00A9420E">
      <w:pPr>
        <w:pStyle w:val="10"/>
        <w:ind w:left="1080"/>
        <w:rPr>
          <w:lang w:val="en-US"/>
        </w:rPr>
      </w:pPr>
      <w:r>
        <w:t>Она</w:t>
      </w:r>
      <w:r>
        <w:rPr>
          <w:lang w:val="en-US"/>
        </w:rPr>
        <w:t xml:space="preserve"> </w:t>
      </w:r>
      <w:r>
        <w:t>спит</w:t>
      </w:r>
      <w:r>
        <w:rPr>
          <w:lang w:val="en-US"/>
        </w:rPr>
        <w:t>.</w:t>
      </w:r>
    </w:p>
    <w:p w:rsidR="00A9420E" w:rsidRDefault="00A9420E" w:rsidP="00A9420E">
      <w:pPr>
        <w:pStyle w:val="1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 sleeping.</w:t>
      </w:r>
    </w:p>
    <w:p w:rsidR="00A9420E" w:rsidRDefault="00A9420E" w:rsidP="00A9420E">
      <w:pPr>
        <w:pStyle w:val="1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n’t sleeping.</w:t>
      </w:r>
    </w:p>
    <w:p w:rsidR="00A9420E" w:rsidRDefault="00A9420E" w:rsidP="00A9420E">
      <w:pPr>
        <w:pStyle w:val="1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sleeping?</w:t>
      </w:r>
    </w:p>
    <w:p w:rsidR="00A9420E" w:rsidRDefault="00A9420E" w:rsidP="00A9420E">
      <w:pPr>
        <w:pStyle w:val="1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she is. No, she isn’t.</w:t>
      </w:r>
    </w:p>
    <w:p w:rsidR="00A9420E" w:rsidRDefault="00A9420E" w:rsidP="00A9420E">
      <w:pPr>
        <w:pStyle w:val="1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sleeping or drinking (reading…jumping)?</w:t>
      </w:r>
    </w:p>
    <w:p w:rsidR="00A9420E" w:rsidRDefault="00A9420E" w:rsidP="00A9420E">
      <w:pPr>
        <w:pStyle w:val="1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he doing?</w:t>
      </w:r>
    </w:p>
    <w:p w:rsidR="00A9420E" w:rsidRDefault="00A9420E" w:rsidP="00A9420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w, at the moment, right now</w:t>
      </w:r>
    </w:p>
    <w:p w:rsidR="00A9420E" w:rsidRDefault="00A9420E" w:rsidP="00A942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йчас, в данный момент, прямо сейчас</w:t>
      </w:r>
    </w:p>
    <w:p w:rsidR="00D35347" w:rsidRDefault="00D35347" w:rsidP="00A9420E">
      <w:pPr>
        <w:jc w:val="center"/>
        <w:rPr>
          <w:b/>
          <w:sz w:val="24"/>
          <w:szCs w:val="24"/>
        </w:rPr>
      </w:pPr>
    </w:p>
    <w:p w:rsidR="00A9420E" w:rsidRDefault="00A9420E" w:rsidP="00D35347">
      <w:pPr>
        <w:pStyle w:val="1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Я стою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Я  иду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Я читаю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Ты сидишь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Ты идешь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Ты  пьешь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Ты читаешь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8. Она ест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9. Она курит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0. Она пишет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. Он работает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. Он играет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3. Он поет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4. Мы танцуем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5. Мы завтракаем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6. Мы делаем утреннюю зарядку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7. Они гуляют. </w:t>
      </w:r>
    </w:p>
    <w:p w:rsidR="00A9420E" w:rsidRDefault="00A9420E" w:rsidP="00D35347">
      <w:pPr>
        <w:pStyle w:val="1"/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8. Они бегают. </w:t>
      </w:r>
    </w:p>
    <w:p w:rsidR="00A9420E" w:rsidRDefault="00A9420E" w:rsidP="00D35347">
      <w:pPr>
        <w:pStyle w:val="1"/>
        <w:spacing w:line="240" w:lineRule="auto"/>
        <w:ind w:left="360"/>
        <w:rPr>
          <w:sz w:val="28"/>
          <w:szCs w:val="28"/>
        </w:rPr>
      </w:pPr>
      <w:r>
        <w:rPr>
          <w:sz w:val="24"/>
          <w:szCs w:val="24"/>
        </w:rPr>
        <w:t>19. Они растут.</w:t>
      </w:r>
      <w:r>
        <w:rPr>
          <w:sz w:val="28"/>
          <w:szCs w:val="28"/>
        </w:rPr>
        <w:t xml:space="preserve"> </w:t>
      </w:r>
    </w:p>
    <w:p w:rsidR="00A9420E" w:rsidRDefault="00A9420E" w:rsidP="00A9420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Exercise </w:t>
      </w:r>
      <w:r>
        <w:rPr>
          <w:sz w:val="28"/>
          <w:szCs w:val="28"/>
        </w:rPr>
        <w:t>2</w:t>
      </w:r>
    </w:p>
    <w:p w:rsidR="00A9420E" w:rsidRDefault="00A9420E" w:rsidP="00A9420E">
      <w:pPr>
        <w:pStyle w:val="10"/>
        <w:numPr>
          <w:ilvl w:val="0"/>
          <w:numId w:val="4"/>
        </w:numPr>
      </w:pPr>
      <w:r>
        <w:t xml:space="preserve">переведите предложение                                    </w:t>
      </w:r>
    </w:p>
    <w:p w:rsidR="00A9420E" w:rsidRDefault="00A9420E" w:rsidP="00A9420E">
      <w:pPr>
        <w:pStyle w:val="10"/>
        <w:numPr>
          <w:ilvl w:val="0"/>
          <w:numId w:val="4"/>
        </w:numPr>
      </w:pPr>
      <w:r>
        <w:t>сделайте из него отрицательное предложение</w:t>
      </w:r>
    </w:p>
    <w:p w:rsidR="00A9420E" w:rsidRDefault="00A9420E" w:rsidP="00A9420E">
      <w:pPr>
        <w:pStyle w:val="10"/>
        <w:numPr>
          <w:ilvl w:val="0"/>
          <w:numId w:val="4"/>
        </w:numPr>
      </w:pPr>
      <w:r>
        <w:t>общий вопрос</w:t>
      </w:r>
    </w:p>
    <w:p w:rsidR="00A9420E" w:rsidRDefault="00A9420E" w:rsidP="00A9420E">
      <w:pPr>
        <w:pStyle w:val="10"/>
        <w:numPr>
          <w:ilvl w:val="0"/>
          <w:numId w:val="4"/>
        </w:numPr>
      </w:pPr>
      <w:r>
        <w:t>краткие ответы к нему</w:t>
      </w:r>
    </w:p>
    <w:p w:rsidR="00A9420E" w:rsidRDefault="00A9420E" w:rsidP="00A9420E">
      <w:pPr>
        <w:pStyle w:val="10"/>
        <w:numPr>
          <w:ilvl w:val="0"/>
          <w:numId w:val="4"/>
        </w:numPr>
      </w:pPr>
      <w:r>
        <w:t>один альтернативный вопрос</w:t>
      </w:r>
    </w:p>
    <w:p w:rsidR="00A9420E" w:rsidRDefault="00A9420E" w:rsidP="00A9420E">
      <w:pPr>
        <w:pStyle w:val="10"/>
        <w:numPr>
          <w:ilvl w:val="0"/>
          <w:numId w:val="4"/>
        </w:numPr>
      </w:pPr>
      <w:r>
        <w:t>второй альтернативный вопрос</w:t>
      </w:r>
    </w:p>
    <w:p w:rsidR="00A9420E" w:rsidRDefault="00A9420E" w:rsidP="00A9420E">
      <w:pPr>
        <w:pStyle w:val="10"/>
        <w:numPr>
          <w:ilvl w:val="0"/>
          <w:numId w:val="4"/>
        </w:numPr>
      </w:pPr>
      <w:r>
        <w:t>один специальный вопрос</w:t>
      </w:r>
    </w:p>
    <w:p w:rsidR="00A9420E" w:rsidRDefault="00A9420E" w:rsidP="00A9420E">
      <w:pPr>
        <w:pStyle w:val="10"/>
        <w:numPr>
          <w:ilvl w:val="0"/>
          <w:numId w:val="4"/>
        </w:numPr>
      </w:pPr>
      <w:r>
        <w:t>второй специальный вопрос</w:t>
      </w:r>
    </w:p>
    <w:p w:rsidR="00A9420E" w:rsidRDefault="00A9420E" w:rsidP="00A9420E">
      <w:pPr>
        <w:pStyle w:val="10"/>
      </w:pPr>
      <w:r>
        <w:t>пример:</w:t>
      </w:r>
    </w:p>
    <w:p w:rsidR="00A9420E" w:rsidRDefault="00A9420E" w:rsidP="00A9420E">
      <w:pPr>
        <w:pStyle w:val="10"/>
        <w:ind w:left="1080"/>
        <w:rPr>
          <w:lang w:val="en-US"/>
        </w:rPr>
      </w:pPr>
      <w:r>
        <w:t>Она</w:t>
      </w:r>
      <w:r>
        <w:rPr>
          <w:lang w:val="en-US"/>
        </w:rPr>
        <w:t xml:space="preserve"> </w:t>
      </w:r>
      <w:r>
        <w:t>спит на диване</w:t>
      </w:r>
      <w:r>
        <w:rPr>
          <w:lang w:val="en-US"/>
        </w:rPr>
        <w:t>.</w:t>
      </w:r>
    </w:p>
    <w:p w:rsidR="00A9420E" w:rsidRDefault="00A9420E" w:rsidP="00A9420E">
      <w:pPr>
        <w:pStyle w:val="1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 sleeping on the sofa.</w:t>
      </w:r>
    </w:p>
    <w:p w:rsidR="00A9420E" w:rsidRDefault="00A9420E" w:rsidP="00A9420E">
      <w:pPr>
        <w:pStyle w:val="1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n’t sleeping on the sofa.</w:t>
      </w:r>
    </w:p>
    <w:p w:rsidR="00A9420E" w:rsidRDefault="00A9420E" w:rsidP="00A9420E">
      <w:pPr>
        <w:pStyle w:val="1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sleeping on the sofa?</w:t>
      </w:r>
    </w:p>
    <w:p w:rsidR="00A9420E" w:rsidRDefault="00A9420E" w:rsidP="00A9420E">
      <w:pPr>
        <w:pStyle w:val="1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she is. No, she isn’t.</w:t>
      </w:r>
    </w:p>
    <w:p w:rsidR="00A9420E" w:rsidRDefault="00A9420E" w:rsidP="00A9420E">
      <w:pPr>
        <w:pStyle w:val="1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sleeping or drinking on the sofa (reading…jumping)?</w:t>
      </w:r>
    </w:p>
    <w:p w:rsidR="00A9420E" w:rsidRDefault="00A9420E" w:rsidP="00A9420E">
      <w:pPr>
        <w:pStyle w:val="1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sleeping on the sofa or on the bed (on the rock…under the table)?</w:t>
      </w:r>
    </w:p>
    <w:p w:rsidR="00A9420E" w:rsidRDefault="00A9420E" w:rsidP="00A9420E">
      <w:pPr>
        <w:pStyle w:val="1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he doing?</w:t>
      </w:r>
    </w:p>
    <w:p w:rsidR="00A9420E" w:rsidRDefault="00A9420E" w:rsidP="00A9420E">
      <w:pPr>
        <w:pStyle w:val="1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is she sleeping?</w:t>
      </w:r>
    </w:p>
    <w:p w:rsidR="00A9420E" w:rsidRDefault="00A9420E" w:rsidP="00A9420E">
      <w:pPr>
        <w:pStyle w:val="1"/>
        <w:ind w:left="1080"/>
        <w:rPr>
          <w:sz w:val="24"/>
          <w:szCs w:val="24"/>
          <w:lang w:val="en-US"/>
        </w:rPr>
      </w:pPr>
    </w:p>
    <w:p w:rsidR="00A9420E" w:rsidRDefault="00A9420E" w:rsidP="00A9420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w, at the moment, right now</w:t>
      </w:r>
    </w:p>
    <w:p w:rsidR="00A9420E" w:rsidRDefault="00A9420E" w:rsidP="00A942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йчас, в данный момент, прямо сейчас</w:t>
      </w:r>
    </w:p>
    <w:p w:rsidR="00A9420E" w:rsidRDefault="00A9420E" w:rsidP="00A9420E">
      <w:pPr>
        <w:pStyle w:val="1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 xml:space="preserve">Я стою на дорог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2. Я  иду в кино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3. Я читаю книгу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4. Ты сидишь на стул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5. Ты идешь по улиц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6. Ты  пьешь пиво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7. Ты читаешь журнал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8. Она ест яблоко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9. Она курит в комнат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0. Она пишет сочинени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1. Он работает в саду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2. Он играет в футбол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3. Он поет в гараж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4. Мы танцуем на сцен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5. Мы завтракаем на кухн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6. Мы делаем утреннюю зарядку во дворе. 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>17. Они гуляют в парке.</w:t>
      </w:r>
    </w:p>
    <w:p w:rsidR="00A9420E" w:rsidRDefault="00A9420E" w:rsidP="00A9420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18. Они бегают под машиной. </w:t>
      </w:r>
    </w:p>
    <w:p w:rsidR="00A9420E" w:rsidRDefault="00A9420E" w:rsidP="00A9420E">
      <w:pPr>
        <w:pStyle w:val="1"/>
        <w:rPr>
          <w:sz w:val="28"/>
          <w:szCs w:val="28"/>
        </w:rPr>
      </w:pPr>
      <w:r>
        <w:rPr>
          <w:sz w:val="24"/>
          <w:szCs w:val="24"/>
        </w:rPr>
        <w:t>19. Они растут в стакане.</w:t>
      </w:r>
      <w:r>
        <w:rPr>
          <w:sz w:val="28"/>
          <w:szCs w:val="28"/>
        </w:rPr>
        <w:t xml:space="preserve"> </w:t>
      </w:r>
    </w:p>
    <w:p w:rsidR="00A9420E" w:rsidRPr="00A9420E" w:rsidRDefault="00A9420E" w:rsidP="00A9420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xercise</w:t>
      </w:r>
      <w:r w:rsidRPr="00A9420E">
        <w:rPr>
          <w:sz w:val="28"/>
          <w:szCs w:val="28"/>
        </w:rPr>
        <w:t xml:space="preserve"> 3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 xml:space="preserve">переведите предложение                                    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сделайте из него отрицательное предложение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общий вопрос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краткие ответы к нему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один альтернативный вопрос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второй альтернативный вопрос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третий альтернативный вопрос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один специальный вопрос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второй специальный вопрос</w:t>
      </w:r>
    </w:p>
    <w:p w:rsidR="00A9420E" w:rsidRDefault="00A9420E" w:rsidP="00A9420E">
      <w:pPr>
        <w:pStyle w:val="10"/>
        <w:numPr>
          <w:ilvl w:val="0"/>
          <w:numId w:val="7"/>
        </w:numPr>
        <w:spacing w:line="240" w:lineRule="auto"/>
      </w:pPr>
      <w:r>
        <w:t>третий специальный вопрос</w:t>
      </w:r>
    </w:p>
    <w:p w:rsidR="00A9420E" w:rsidRDefault="00A9420E" w:rsidP="00A9420E">
      <w:pPr>
        <w:pStyle w:val="10"/>
        <w:spacing w:line="240" w:lineRule="auto"/>
      </w:pPr>
      <w:r>
        <w:t>пример:</w:t>
      </w:r>
    </w:p>
    <w:p w:rsidR="00A9420E" w:rsidRDefault="00A9420E" w:rsidP="00A9420E">
      <w:pPr>
        <w:pStyle w:val="10"/>
        <w:spacing w:line="240" w:lineRule="auto"/>
        <w:ind w:left="1080"/>
      </w:pPr>
      <w:r>
        <w:t>Она спит на большом диване.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 sleeping on the big sofa.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n’t sleeping on the big sofa.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sleeping on the big sofa?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she is. No, she isn’t.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sleeping or drinking on the big sofa (reading…jumping)?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sleeping on the big sofa or on the bed (on the rock…under the table)?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 she sleeping on the big or on the small sofa? 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he doing?</w:t>
      </w:r>
    </w:p>
    <w:p w:rsidR="00A9420E" w:rsidRDefault="00A9420E" w:rsidP="00A9420E">
      <w:pPr>
        <w:pStyle w:val="1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is she sleeping?</w:t>
      </w:r>
    </w:p>
    <w:p w:rsidR="00A9420E" w:rsidRDefault="00A9420E" w:rsidP="00A9420E">
      <w:pPr>
        <w:pStyle w:val="1"/>
        <w:numPr>
          <w:ilvl w:val="0"/>
          <w:numId w:val="8"/>
        </w:numPr>
        <w:rPr>
          <w:lang w:val="en-US"/>
        </w:rPr>
      </w:pPr>
      <w:r>
        <w:rPr>
          <w:lang w:val="en-US"/>
        </w:rPr>
        <w:t>What sofa is she sleeping on?</w:t>
      </w:r>
    </w:p>
    <w:p w:rsidR="00A9420E" w:rsidRDefault="00A9420E" w:rsidP="00A9420E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w, at the moment, right now</w:t>
      </w:r>
    </w:p>
    <w:p w:rsidR="00A9420E" w:rsidRDefault="00A9420E" w:rsidP="00A9420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йчас, в данный момент, прямо сейчас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Я стою на большой дорог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Я  медленно иду в кино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Я читаю интересную книгу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Ты сидишь на большом стул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Ты идешь по широкой улиц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Ты  пьешь светлое пиво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Ты читаешь интересный журнал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Она ест большое яблоко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Она курит в темной комнат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Она пишет большое сочинени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Он работает в красивом саду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Он играет в футбол в парк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Он поет песню в гараж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Мы танцуем на большой сцен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Мы завтракаем на большой кухн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Мы делаем утреннюю зарядку в темном двор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Они гуляют в темном парке. </w:t>
      </w:r>
    </w:p>
    <w:p w:rsidR="00A9420E" w:rsidRDefault="00A9420E" w:rsidP="00A9420E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Они бегают под старой машиной. </w:t>
      </w:r>
    </w:p>
    <w:p w:rsidR="00A9420E" w:rsidRDefault="00A9420E" w:rsidP="00A9420E">
      <w:pPr>
        <w:pStyle w:val="1"/>
        <w:jc w:val="both"/>
        <w:rPr>
          <w:sz w:val="28"/>
          <w:szCs w:val="28"/>
        </w:rPr>
      </w:pPr>
      <w:r>
        <w:rPr>
          <w:sz w:val="24"/>
          <w:szCs w:val="24"/>
        </w:rPr>
        <w:t>19. Они растут в красивом стакане.</w:t>
      </w:r>
      <w:r>
        <w:rPr>
          <w:sz w:val="28"/>
          <w:szCs w:val="28"/>
        </w:rPr>
        <w:t xml:space="preserve"> </w:t>
      </w:r>
    </w:p>
    <w:p w:rsidR="00A9420E" w:rsidRDefault="00A9420E" w:rsidP="00A9420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Exercise </w:t>
      </w:r>
      <w:r>
        <w:rPr>
          <w:sz w:val="28"/>
          <w:szCs w:val="28"/>
        </w:rPr>
        <w:t>4</w:t>
      </w:r>
    </w:p>
    <w:p w:rsidR="00A9420E" w:rsidRDefault="00A9420E" w:rsidP="00A9420E">
      <w:pPr>
        <w:pStyle w:val="10"/>
        <w:numPr>
          <w:ilvl w:val="0"/>
          <w:numId w:val="9"/>
        </w:numPr>
      </w:pPr>
      <w:r>
        <w:t xml:space="preserve">переведите предложение                                    </w:t>
      </w:r>
    </w:p>
    <w:p w:rsidR="00A9420E" w:rsidRDefault="00A9420E" w:rsidP="00A9420E">
      <w:pPr>
        <w:pStyle w:val="10"/>
        <w:numPr>
          <w:ilvl w:val="0"/>
          <w:numId w:val="9"/>
        </w:numPr>
      </w:pPr>
      <w:r>
        <w:t>сделайте из него один специальный вопрос</w:t>
      </w:r>
    </w:p>
    <w:p w:rsidR="00A9420E" w:rsidRDefault="00A9420E" w:rsidP="00A9420E">
      <w:pPr>
        <w:pStyle w:val="10"/>
        <w:numPr>
          <w:ilvl w:val="0"/>
          <w:numId w:val="9"/>
        </w:numPr>
      </w:pPr>
      <w:r>
        <w:t>второй специальный вопрос</w:t>
      </w:r>
    </w:p>
    <w:p w:rsidR="00A9420E" w:rsidRDefault="00A9420E" w:rsidP="00A9420E">
      <w:pPr>
        <w:pStyle w:val="10"/>
        <w:numPr>
          <w:ilvl w:val="0"/>
          <w:numId w:val="9"/>
        </w:numPr>
      </w:pPr>
      <w:r>
        <w:t>третий специальный вопрос</w:t>
      </w:r>
    </w:p>
    <w:p w:rsidR="00A9420E" w:rsidRDefault="00A9420E" w:rsidP="00A9420E">
      <w:pPr>
        <w:pStyle w:val="10"/>
        <w:numPr>
          <w:ilvl w:val="0"/>
          <w:numId w:val="9"/>
        </w:numPr>
      </w:pPr>
      <w:r>
        <w:t>четвертый специальный вопрос</w:t>
      </w:r>
    </w:p>
    <w:p w:rsidR="00A9420E" w:rsidRDefault="00A9420E" w:rsidP="00A9420E">
      <w:pPr>
        <w:pStyle w:val="10"/>
      </w:pPr>
      <w:r>
        <w:t>пример:</w:t>
      </w:r>
    </w:p>
    <w:p w:rsidR="00A9420E" w:rsidRDefault="00A9420E" w:rsidP="00A9420E">
      <w:pPr>
        <w:pStyle w:val="10"/>
        <w:ind w:left="1080"/>
      </w:pPr>
      <w:r>
        <w:t>Девушка спит на большом диване.</w:t>
      </w:r>
    </w:p>
    <w:p w:rsidR="00A9420E" w:rsidRDefault="00A9420E" w:rsidP="00A9420E">
      <w:pPr>
        <w:pStyle w:val="1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girl is sleeping on the big sofa.</w:t>
      </w:r>
    </w:p>
    <w:p w:rsidR="00A9420E" w:rsidRDefault="00A9420E" w:rsidP="00A9420E">
      <w:pPr>
        <w:pStyle w:val="1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he doing?</w:t>
      </w:r>
    </w:p>
    <w:p w:rsidR="00A9420E" w:rsidRDefault="00A9420E" w:rsidP="00A9420E">
      <w:pPr>
        <w:pStyle w:val="1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is she sleeping?</w:t>
      </w:r>
    </w:p>
    <w:p w:rsidR="00A9420E" w:rsidRDefault="00A9420E" w:rsidP="00A9420E">
      <w:pPr>
        <w:pStyle w:val="1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sofa is she sleeping on?</w:t>
      </w:r>
    </w:p>
    <w:p w:rsidR="00A9420E" w:rsidRDefault="00A9420E" w:rsidP="00A9420E">
      <w:pPr>
        <w:pStyle w:val="1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sleeping on the big sofa?</w:t>
      </w:r>
    </w:p>
    <w:p w:rsidR="00A9420E" w:rsidRPr="00A9420E" w:rsidRDefault="00A9420E" w:rsidP="00A9420E">
      <w:pPr>
        <w:pStyle w:val="1"/>
        <w:ind w:left="1080"/>
        <w:rPr>
          <w:sz w:val="24"/>
          <w:szCs w:val="24"/>
          <w:lang w:val="en-US"/>
        </w:rPr>
      </w:pPr>
    </w:p>
    <w:p w:rsidR="00A9420E" w:rsidRDefault="00A9420E" w:rsidP="00A9420E">
      <w:pPr>
        <w:pStyle w:val="1"/>
        <w:ind w:left="1080"/>
        <w:rPr>
          <w:sz w:val="24"/>
          <w:szCs w:val="24"/>
          <w:lang w:val="en-US"/>
        </w:rPr>
      </w:pPr>
    </w:p>
    <w:p w:rsidR="00A9420E" w:rsidRDefault="00A9420E" w:rsidP="00A9420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w, at the moment, right now</w:t>
      </w:r>
    </w:p>
    <w:p w:rsidR="00A9420E" w:rsidRDefault="00A9420E" w:rsidP="00A942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йчас, в данный момент, прямо сейчас</w:t>
      </w:r>
    </w:p>
    <w:p w:rsidR="00A9420E" w:rsidRDefault="00A9420E" w:rsidP="00A9420E">
      <w:pPr>
        <w:jc w:val="center"/>
        <w:rPr>
          <w:b/>
          <w:sz w:val="24"/>
          <w:szCs w:val="24"/>
        </w:rPr>
      </w:pP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. Я стою на большой дорог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. Я  медленно иду в кино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3. Я читаю интересную книгу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4. Ты сидишь на большом стул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5. Ты идешь по широкой улиц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6. Ты  пьешь светлое пиво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7. Ты читаешь интересный журнал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8. Она ест большое яблоко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9. Она курит в темной комнат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0. Она пишет большое сочинени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1. Он работает в красивом саду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2. Он играет в футбол в парк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3. Он поет песню в гараж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4. Мы танцуем на большой сцен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5. Мы завтракаем на большой кухн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6. Мы делаем утреннюю зарядку в темном двор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7. Они гуляют в темном парке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18. Они бегают под старой машиной. </w:t>
      </w:r>
    </w:p>
    <w:p w:rsidR="00A9420E" w:rsidRDefault="00A9420E" w:rsidP="00A9420E">
      <w:pPr>
        <w:pStyle w:val="1"/>
        <w:ind w:left="1080"/>
        <w:rPr>
          <w:sz w:val="24"/>
          <w:szCs w:val="24"/>
        </w:rPr>
      </w:pPr>
      <w:r>
        <w:rPr>
          <w:sz w:val="24"/>
          <w:szCs w:val="24"/>
        </w:rPr>
        <w:t>19. Они растут в красивом стакане.</w:t>
      </w:r>
      <w:r>
        <w:rPr>
          <w:sz w:val="28"/>
          <w:szCs w:val="28"/>
        </w:rPr>
        <w:t xml:space="preserve"> </w:t>
      </w:r>
    </w:p>
    <w:p w:rsidR="00A9420E" w:rsidRDefault="00A9420E" w:rsidP="00A9420E">
      <w:pPr>
        <w:jc w:val="center"/>
        <w:rPr>
          <w:sz w:val="28"/>
          <w:szCs w:val="28"/>
        </w:rPr>
      </w:pPr>
    </w:p>
    <w:p w:rsidR="00A9420E" w:rsidRDefault="00A9420E" w:rsidP="00A9420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Exercise </w:t>
      </w:r>
      <w:r>
        <w:rPr>
          <w:sz w:val="28"/>
          <w:szCs w:val="28"/>
        </w:rPr>
        <w:t>5</w:t>
      </w:r>
    </w:p>
    <w:p w:rsidR="00A9420E" w:rsidRDefault="00A9420E" w:rsidP="00A9420E">
      <w:pPr>
        <w:pStyle w:val="10"/>
        <w:numPr>
          <w:ilvl w:val="0"/>
          <w:numId w:val="11"/>
        </w:numPr>
      </w:pPr>
      <w:r>
        <w:t xml:space="preserve">переведите предложение                                    </w:t>
      </w:r>
    </w:p>
    <w:p w:rsidR="00A9420E" w:rsidRDefault="00A9420E" w:rsidP="00A9420E">
      <w:pPr>
        <w:pStyle w:val="10"/>
        <w:numPr>
          <w:ilvl w:val="0"/>
          <w:numId w:val="11"/>
        </w:numPr>
      </w:pPr>
      <w:r>
        <w:t>сделайте из него максимальное количество специальных вопросов в соответствии с информацией,  заложенной в предложении</w:t>
      </w:r>
    </w:p>
    <w:p w:rsidR="00A9420E" w:rsidRDefault="00A9420E" w:rsidP="00A9420E">
      <w:pPr>
        <w:pStyle w:val="10"/>
        <w:ind w:left="1440"/>
      </w:pPr>
      <w:r>
        <w:t>пример:</w:t>
      </w:r>
    </w:p>
    <w:p w:rsidR="00A9420E" w:rsidRDefault="00A9420E" w:rsidP="00A9420E">
      <w:pPr>
        <w:pStyle w:val="10"/>
        <w:ind w:left="1080"/>
      </w:pPr>
      <w:r>
        <w:t>Красивая девушка спит на большом диване.</w:t>
      </w:r>
    </w:p>
    <w:p w:rsidR="00A9420E" w:rsidRDefault="00A9420E" w:rsidP="00A9420E">
      <w:pPr>
        <w:pStyle w:val="1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beautiful girl is sleeping on the big sofa.</w:t>
      </w:r>
    </w:p>
    <w:p w:rsidR="00A9420E" w:rsidRDefault="00A9420E" w:rsidP="00A9420E">
      <w:pPr>
        <w:pStyle w:val="1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she doing?</w:t>
      </w:r>
    </w:p>
    <w:p w:rsidR="00A9420E" w:rsidRDefault="00A9420E" w:rsidP="00A9420E">
      <w:pPr>
        <w:pStyle w:val="1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is she sleeping?</w:t>
      </w:r>
    </w:p>
    <w:p w:rsidR="00A9420E" w:rsidRDefault="00A9420E" w:rsidP="00A9420E">
      <w:pPr>
        <w:pStyle w:val="1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sofa is she sleeping on?</w:t>
      </w:r>
    </w:p>
    <w:p w:rsidR="00A9420E" w:rsidRDefault="00A9420E" w:rsidP="00A9420E">
      <w:pPr>
        <w:pStyle w:val="1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is sleeping on the big sofa?</w:t>
      </w:r>
    </w:p>
    <w:p w:rsidR="00A9420E" w:rsidRDefault="00A9420E" w:rsidP="00A9420E">
      <w:pPr>
        <w:pStyle w:val="1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girl is sleeping on the big sofa?</w:t>
      </w:r>
    </w:p>
    <w:p w:rsidR="00A9420E" w:rsidRDefault="00A9420E" w:rsidP="00A9420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w, at the moment, right now</w:t>
      </w:r>
    </w:p>
    <w:p w:rsidR="00A9420E" w:rsidRDefault="00A9420E" w:rsidP="00A942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йчас, в данный момент, прямо сейчас</w:t>
      </w:r>
    </w:p>
    <w:p w:rsidR="00A9420E" w:rsidRDefault="00A9420E" w:rsidP="00A942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мните,  при вопросе предлоги “убегают” в конец предложения (</w:t>
      </w:r>
      <w:proofErr w:type="spellStart"/>
      <w:r w:rsidR="0013075A" w:rsidRPr="0013075A">
        <w:rPr>
          <w:b/>
          <w:sz w:val="24"/>
          <w:szCs w:val="24"/>
        </w:rPr>
        <w:t>inversion</w:t>
      </w:r>
      <w:proofErr w:type="spellEnd"/>
      <w:r>
        <w:rPr>
          <w:b/>
          <w:sz w:val="24"/>
          <w:szCs w:val="24"/>
        </w:rPr>
        <w:t>)</w:t>
      </w:r>
    </w:p>
    <w:p w:rsidR="00A9420E" w:rsidRDefault="00A9420E" w:rsidP="00A9420E">
      <w:pPr>
        <w:pStyle w:val="1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4"/>
        </w:rPr>
        <w:t>Я стою на большой дороге и жду автобус.</w:t>
      </w:r>
    </w:p>
    <w:p w:rsidR="00A9420E" w:rsidRDefault="00A9420E" w:rsidP="00A9420E">
      <w:pPr>
        <w:pStyle w:val="1"/>
        <w:numPr>
          <w:ilvl w:val="0"/>
          <w:numId w:val="14"/>
        </w:numPr>
        <w:rPr>
          <w:sz w:val="28"/>
          <w:szCs w:val="28"/>
        </w:rPr>
      </w:pPr>
      <w:r>
        <w:rPr>
          <w:sz w:val="24"/>
          <w:szCs w:val="24"/>
        </w:rPr>
        <w:t>Что я делаю?</w:t>
      </w:r>
    </w:p>
    <w:p w:rsidR="00A9420E" w:rsidRDefault="00A9420E" w:rsidP="00A9420E">
      <w:pPr>
        <w:pStyle w:val="1"/>
        <w:numPr>
          <w:ilvl w:val="0"/>
          <w:numId w:val="14"/>
        </w:numPr>
        <w:rPr>
          <w:sz w:val="28"/>
          <w:szCs w:val="28"/>
        </w:rPr>
      </w:pPr>
      <w:r>
        <w:rPr>
          <w:sz w:val="24"/>
          <w:szCs w:val="24"/>
        </w:rPr>
        <w:t>Где я стою?</w:t>
      </w:r>
    </w:p>
    <w:p w:rsidR="00A9420E" w:rsidRDefault="00A9420E" w:rsidP="00A9420E">
      <w:pPr>
        <w:pStyle w:val="1"/>
        <w:numPr>
          <w:ilvl w:val="0"/>
          <w:numId w:val="14"/>
        </w:numPr>
        <w:rPr>
          <w:sz w:val="28"/>
          <w:szCs w:val="28"/>
        </w:rPr>
      </w:pPr>
      <w:r>
        <w:rPr>
          <w:sz w:val="24"/>
          <w:szCs w:val="24"/>
        </w:rPr>
        <w:t>На какой дороге я стою?</w:t>
      </w:r>
    </w:p>
    <w:p w:rsidR="00A9420E" w:rsidRDefault="00A9420E" w:rsidP="00A9420E">
      <w:pPr>
        <w:pStyle w:val="1"/>
        <w:numPr>
          <w:ilvl w:val="0"/>
          <w:numId w:val="14"/>
        </w:numPr>
        <w:rPr>
          <w:sz w:val="28"/>
          <w:szCs w:val="28"/>
        </w:rPr>
      </w:pPr>
      <w:r>
        <w:rPr>
          <w:sz w:val="24"/>
          <w:szCs w:val="24"/>
        </w:rPr>
        <w:t>Кто стоит на большой дороге и ждет автобуса?</w:t>
      </w:r>
    </w:p>
    <w:p w:rsidR="00A9420E" w:rsidRDefault="00A9420E" w:rsidP="00A9420E">
      <w:pPr>
        <w:pStyle w:val="1"/>
        <w:numPr>
          <w:ilvl w:val="0"/>
          <w:numId w:val="14"/>
        </w:numPr>
        <w:rPr>
          <w:sz w:val="28"/>
          <w:szCs w:val="28"/>
        </w:rPr>
      </w:pPr>
      <w:r>
        <w:rPr>
          <w:sz w:val="24"/>
          <w:szCs w:val="24"/>
        </w:rPr>
        <w:t>Что я жду?</w:t>
      </w:r>
    </w:p>
    <w:p w:rsidR="00A9420E" w:rsidRDefault="00A9420E" w:rsidP="00A9420E">
      <w:pPr>
        <w:pStyle w:val="1"/>
        <w:rPr>
          <w:sz w:val="28"/>
          <w:szCs w:val="28"/>
        </w:rPr>
      </w:pPr>
    </w:p>
    <w:p w:rsidR="00A9420E" w:rsidRDefault="00A9420E" w:rsidP="00A9420E">
      <w:pPr>
        <w:pStyle w:val="1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4"/>
        </w:rPr>
        <w:t xml:space="preserve">Я  медленно иду в кино вдоль по улице. </w:t>
      </w:r>
    </w:p>
    <w:p w:rsidR="00A9420E" w:rsidRDefault="00A9420E" w:rsidP="00A9420E">
      <w:pPr>
        <w:pStyle w:val="1"/>
        <w:ind w:left="2340"/>
        <w:rPr>
          <w:sz w:val="24"/>
          <w:szCs w:val="24"/>
        </w:rPr>
      </w:pPr>
      <w:r>
        <w:rPr>
          <w:sz w:val="24"/>
          <w:szCs w:val="24"/>
        </w:rPr>
        <w:t>1. Что я делаю?</w:t>
      </w:r>
    </w:p>
    <w:p w:rsidR="00A9420E" w:rsidRDefault="00A9420E" w:rsidP="00A9420E">
      <w:pPr>
        <w:pStyle w:val="1"/>
        <w:ind w:left="2340"/>
        <w:rPr>
          <w:sz w:val="24"/>
          <w:szCs w:val="24"/>
        </w:rPr>
      </w:pPr>
      <w:r>
        <w:rPr>
          <w:sz w:val="24"/>
          <w:szCs w:val="24"/>
        </w:rPr>
        <w:t>2. Куда я иду?</w:t>
      </w:r>
    </w:p>
    <w:p w:rsidR="00A9420E" w:rsidRDefault="00A9420E" w:rsidP="00A9420E">
      <w:pPr>
        <w:pStyle w:val="1"/>
        <w:ind w:left="2340"/>
        <w:rPr>
          <w:sz w:val="24"/>
          <w:szCs w:val="24"/>
        </w:rPr>
      </w:pPr>
      <w:r>
        <w:rPr>
          <w:sz w:val="24"/>
          <w:szCs w:val="24"/>
        </w:rPr>
        <w:t>3. Где я иду?</w:t>
      </w:r>
    </w:p>
    <w:p w:rsidR="00A9420E" w:rsidRDefault="00A9420E" w:rsidP="00A9420E">
      <w:pPr>
        <w:pStyle w:val="1"/>
        <w:ind w:left="2340"/>
        <w:rPr>
          <w:sz w:val="24"/>
          <w:szCs w:val="24"/>
        </w:rPr>
      </w:pPr>
      <w:r>
        <w:rPr>
          <w:sz w:val="24"/>
          <w:szCs w:val="24"/>
        </w:rPr>
        <w:t>4. Как я иду?</w:t>
      </w:r>
    </w:p>
    <w:p w:rsidR="00A9420E" w:rsidRDefault="00A9420E" w:rsidP="00A9420E">
      <w:pPr>
        <w:pStyle w:val="1"/>
        <w:ind w:left="2340"/>
        <w:rPr>
          <w:sz w:val="28"/>
          <w:szCs w:val="28"/>
        </w:rPr>
      </w:pPr>
      <w:r>
        <w:rPr>
          <w:sz w:val="24"/>
          <w:szCs w:val="24"/>
        </w:rPr>
        <w:t>5. Кто медленно идёт вдоль по улице?</w:t>
      </w: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  <w:r>
        <w:rPr>
          <w:sz w:val="24"/>
          <w:szCs w:val="24"/>
        </w:rPr>
        <w:t>3. Я читаю интересную книгу дома.</w:t>
      </w:r>
    </w:p>
    <w:p w:rsidR="00A9420E" w:rsidRDefault="00A9420E" w:rsidP="00A9420E">
      <w:pPr>
        <w:pStyle w:val="1"/>
        <w:tabs>
          <w:tab w:val="left" w:pos="2340"/>
        </w:tabs>
        <w:ind w:left="2340"/>
        <w:rPr>
          <w:sz w:val="24"/>
          <w:szCs w:val="24"/>
        </w:rPr>
      </w:pPr>
      <w:r>
        <w:rPr>
          <w:sz w:val="24"/>
          <w:szCs w:val="24"/>
        </w:rPr>
        <w:t xml:space="preserve"> 1. Что я делаю?</w:t>
      </w:r>
    </w:p>
    <w:p w:rsidR="00A9420E" w:rsidRDefault="00A9420E" w:rsidP="00A9420E">
      <w:pPr>
        <w:pStyle w:val="1"/>
        <w:tabs>
          <w:tab w:val="left" w:pos="2340"/>
        </w:tabs>
        <w:ind w:left="2340"/>
        <w:rPr>
          <w:sz w:val="24"/>
          <w:szCs w:val="24"/>
        </w:rPr>
      </w:pPr>
      <w:r>
        <w:rPr>
          <w:sz w:val="24"/>
          <w:szCs w:val="24"/>
        </w:rPr>
        <w:t>2. Что я читаю?</w:t>
      </w:r>
    </w:p>
    <w:p w:rsidR="00A9420E" w:rsidRDefault="00A9420E" w:rsidP="00A9420E">
      <w:pPr>
        <w:pStyle w:val="1"/>
        <w:tabs>
          <w:tab w:val="left" w:pos="2340"/>
        </w:tabs>
        <w:ind w:left="2340"/>
        <w:rPr>
          <w:sz w:val="24"/>
          <w:szCs w:val="24"/>
        </w:rPr>
      </w:pPr>
      <w:r>
        <w:rPr>
          <w:sz w:val="24"/>
          <w:szCs w:val="24"/>
        </w:rPr>
        <w:t>3. Какую книгу я читаю?</w:t>
      </w:r>
    </w:p>
    <w:p w:rsidR="00A9420E" w:rsidRDefault="00A9420E" w:rsidP="00A9420E">
      <w:pPr>
        <w:pStyle w:val="1"/>
        <w:tabs>
          <w:tab w:val="left" w:pos="2340"/>
        </w:tabs>
        <w:ind w:left="2340"/>
        <w:rPr>
          <w:sz w:val="24"/>
          <w:szCs w:val="24"/>
        </w:rPr>
      </w:pPr>
      <w:r>
        <w:rPr>
          <w:sz w:val="24"/>
          <w:szCs w:val="24"/>
        </w:rPr>
        <w:t>4. Где я читаю?</w:t>
      </w:r>
    </w:p>
    <w:p w:rsidR="00A9420E" w:rsidRDefault="00A9420E" w:rsidP="00A9420E">
      <w:pPr>
        <w:pStyle w:val="1"/>
        <w:tabs>
          <w:tab w:val="left" w:pos="2340"/>
        </w:tabs>
        <w:ind w:left="2340"/>
        <w:rPr>
          <w:sz w:val="24"/>
          <w:szCs w:val="24"/>
        </w:rPr>
      </w:pPr>
      <w:r>
        <w:rPr>
          <w:sz w:val="24"/>
          <w:szCs w:val="24"/>
        </w:rPr>
        <w:t>5. Кто читает интересную книгу дома?</w:t>
      </w: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13075A" w:rsidRPr="00D35347" w:rsidRDefault="0013075A" w:rsidP="00D35347">
      <w:pPr>
        <w:jc w:val="center"/>
        <w:rPr>
          <w:sz w:val="28"/>
          <w:szCs w:val="28"/>
        </w:rPr>
      </w:pPr>
      <w:r w:rsidRPr="00D35347">
        <w:rPr>
          <w:sz w:val="28"/>
          <w:szCs w:val="28"/>
          <w:lang w:val="en-US"/>
        </w:rPr>
        <w:lastRenderedPageBreak/>
        <w:t>Exercise</w:t>
      </w:r>
      <w:r w:rsidRPr="00D35347">
        <w:rPr>
          <w:sz w:val="28"/>
          <w:szCs w:val="28"/>
        </w:rPr>
        <w:t xml:space="preserve"> 6</w:t>
      </w:r>
    </w:p>
    <w:p w:rsidR="00A9420E" w:rsidRPr="00D35347" w:rsidRDefault="00A9420E" w:rsidP="00D35347">
      <w:pPr>
        <w:pStyle w:val="1"/>
        <w:ind w:left="0"/>
        <w:jc w:val="center"/>
        <w:rPr>
          <w:sz w:val="28"/>
          <w:szCs w:val="28"/>
        </w:rPr>
      </w:pPr>
      <w:r w:rsidRPr="00D35347">
        <w:rPr>
          <w:sz w:val="28"/>
          <w:szCs w:val="28"/>
        </w:rPr>
        <w:t>Помните,  при вопросе предлоги “убегают” в конец предложения (</w:t>
      </w:r>
      <w:proofErr w:type="spellStart"/>
      <w:r w:rsidR="0013075A" w:rsidRPr="00D35347">
        <w:rPr>
          <w:sz w:val="28"/>
          <w:szCs w:val="28"/>
        </w:rPr>
        <w:t>inversion</w:t>
      </w:r>
      <w:proofErr w:type="spellEnd"/>
      <w:r w:rsidRPr="00D35347">
        <w:rPr>
          <w:sz w:val="28"/>
          <w:szCs w:val="28"/>
        </w:rPr>
        <w:t>)</w:t>
      </w:r>
    </w:p>
    <w:p w:rsidR="00A9420E" w:rsidRPr="00D35347" w:rsidRDefault="00A9420E" w:rsidP="00D35347">
      <w:pPr>
        <w:pStyle w:val="1"/>
        <w:ind w:left="1800"/>
        <w:rPr>
          <w:sz w:val="28"/>
          <w:szCs w:val="28"/>
        </w:rPr>
      </w:pPr>
      <w:r w:rsidRPr="00D35347">
        <w:rPr>
          <w:sz w:val="28"/>
          <w:szCs w:val="28"/>
        </w:rPr>
        <w:t xml:space="preserve">1. Ты сидишь на большом стуле в маленькой комнате. </w:t>
      </w:r>
    </w:p>
    <w:p w:rsidR="00A9420E" w:rsidRPr="00D35347" w:rsidRDefault="00A9420E" w:rsidP="00D35347">
      <w:pPr>
        <w:pStyle w:val="1"/>
        <w:tabs>
          <w:tab w:val="left" w:pos="252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1. Что ты делаешь?</w:t>
      </w:r>
    </w:p>
    <w:p w:rsidR="00A9420E" w:rsidRPr="00D35347" w:rsidRDefault="00A9420E" w:rsidP="00D35347">
      <w:pPr>
        <w:pStyle w:val="1"/>
        <w:tabs>
          <w:tab w:val="left" w:pos="252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2. Где ты сидишь?</w:t>
      </w:r>
    </w:p>
    <w:p w:rsidR="00A9420E" w:rsidRPr="00D35347" w:rsidRDefault="00A9420E" w:rsidP="00D35347">
      <w:pPr>
        <w:pStyle w:val="1"/>
        <w:tabs>
          <w:tab w:val="left" w:pos="252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3. На каком стуле ты сидишь?</w:t>
      </w:r>
    </w:p>
    <w:p w:rsidR="00A9420E" w:rsidRPr="00D35347" w:rsidRDefault="00A9420E" w:rsidP="00D35347">
      <w:pPr>
        <w:pStyle w:val="1"/>
        <w:tabs>
          <w:tab w:val="left" w:pos="252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4. В какой комнате ты сидишь?</w:t>
      </w:r>
    </w:p>
    <w:p w:rsidR="00A9420E" w:rsidRPr="00D35347" w:rsidRDefault="00A9420E" w:rsidP="00D35347">
      <w:pPr>
        <w:pStyle w:val="1"/>
        <w:tabs>
          <w:tab w:val="left" w:pos="252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5. Кто сидит на большом стуле в маленькой комнате?</w:t>
      </w:r>
    </w:p>
    <w:p w:rsidR="00A9420E" w:rsidRPr="00D35347" w:rsidRDefault="00A9420E" w:rsidP="00D35347">
      <w:pPr>
        <w:pStyle w:val="1"/>
        <w:ind w:left="1800"/>
        <w:rPr>
          <w:sz w:val="28"/>
          <w:szCs w:val="28"/>
        </w:rPr>
      </w:pPr>
    </w:p>
    <w:p w:rsidR="00A9420E" w:rsidRPr="00D35347" w:rsidRDefault="00A9420E" w:rsidP="00D35347">
      <w:pPr>
        <w:pStyle w:val="1"/>
        <w:ind w:left="1800"/>
        <w:rPr>
          <w:sz w:val="28"/>
          <w:szCs w:val="28"/>
        </w:rPr>
      </w:pPr>
      <w:r w:rsidRPr="00D35347">
        <w:rPr>
          <w:sz w:val="28"/>
          <w:szCs w:val="28"/>
        </w:rPr>
        <w:t xml:space="preserve">2. Ты идешь по широкой улице и смотришь на дома. </w:t>
      </w:r>
    </w:p>
    <w:p w:rsidR="00A9420E" w:rsidRPr="00D35347" w:rsidRDefault="00A9420E" w:rsidP="00D35347">
      <w:pPr>
        <w:pStyle w:val="1"/>
        <w:ind w:left="2340"/>
        <w:rPr>
          <w:sz w:val="28"/>
          <w:szCs w:val="28"/>
        </w:rPr>
      </w:pPr>
      <w:r w:rsidRPr="00D35347">
        <w:rPr>
          <w:sz w:val="28"/>
          <w:szCs w:val="28"/>
        </w:rPr>
        <w:t>1. Что ты делаешь?</w:t>
      </w:r>
    </w:p>
    <w:p w:rsidR="00A9420E" w:rsidRPr="00D35347" w:rsidRDefault="00A9420E" w:rsidP="00D35347">
      <w:pPr>
        <w:pStyle w:val="1"/>
        <w:ind w:left="2340"/>
        <w:rPr>
          <w:sz w:val="28"/>
          <w:szCs w:val="28"/>
        </w:rPr>
      </w:pPr>
      <w:r w:rsidRPr="00D35347">
        <w:rPr>
          <w:sz w:val="28"/>
          <w:szCs w:val="28"/>
        </w:rPr>
        <w:t>2. Где ты идёшь?</w:t>
      </w:r>
    </w:p>
    <w:p w:rsidR="00A9420E" w:rsidRPr="00D35347" w:rsidRDefault="00A9420E" w:rsidP="00D35347">
      <w:pPr>
        <w:pStyle w:val="1"/>
        <w:ind w:left="2340"/>
        <w:rPr>
          <w:sz w:val="28"/>
          <w:szCs w:val="28"/>
        </w:rPr>
      </w:pPr>
      <w:r w:rsidRPr="00D35347">
        <w:rPr>
          <w:sz w:val="28"/>
          <w:szCs w:val="28"/>
        </w:rPr>
        <w:t>3. По какой улице ты идёшь?</w:t>
      </w:r>
    </w:p>
    <w:p w:rsidR="00A9420E" w:rsidRPr="00D35347" w:rsidRDefault="00A9420E" w:rsidP="00D35347">
      <w:pPr>
        <w:pStyle w:val="1"/>
        <w:ind w:left="2340"/>
        <w:rPr>
          <w:sz w:val="28"/>
          <w:szCs w:val="28"/>
        </w:rPr>
      </w:pPr>
      <w:r w:rsidRPr="00D35347">
        <w:rPr>
          <w:sz w:val="28"/>
          <w:szCs w:val="28"/>
        </w:rPr>
        <w:t>4. На что ты смотришь?</w:t>
      </w:r>
    </w:p>
    <w:p w:rsidR="00A9420E" w:rsidRPr="00D35347" w:rsidRDefault="00A9420E" w:rsidP="00D35347">
      <w:pPr>
        <w:pStyle w:val="1"/>
        <w:ind w:left="2340"/>
        <w:rPr>
          <w:sz w:val="28"/>
          <w:szCs w:val="28"/>
        </w:rPr>
      </w:pPr>
      <w:r w:rsidRPr="00D35347">
        <w:rPr>
          <w:sz w:val="28"/>
          <w:szCs w:val="28"/>
        </w:rPr>
        <w:t>5. Кто идёт по широкой улице?</w:t>
      </w:r>
    </w:p>
    <w:p w:rsidR="00A9420E" w:rsidRPr="00D35347" w:rsidRDefault="00A9420E" w:rsidP="00D35347">
      <w:pPr>
        <w:pStyle w:val="1"/>
        <w:ind w:left="1800"/>
        <w:rPr>
          <w:sz w:val="28"/>
          <w:szCs w:val="28"/>
        </w:rPr>
      </w:pPr>
    </w:p>
    <w:p w:rsidR="00A9420E" w:rsidRPr="00D35347" w:rsidRDefault="00A9420E" w:rsidP="00D35347">
      <w:pPr>
        <w:pStyle w:val="1"/>
        <w:ind w:left="1800"/>
        <w:rPr>
          <w:sz w:val="28"/>
          <w:szCs w:val="28"/>
        </w:rPr>
      </w:pPr>
      <w:r w:rsidRPr="00D35347">
        <w:rPr>
          <w:sz w:val="28"/>
          <w:szCs w:val="28"/>
        </w:rPr>
        <w:t xml:space="preserve">3. Ты  пьешь светлое пиво в маленьком баре. </w:t>
      </w:r>
    </w:p>
    <w:p w:rsidR="00A9420E" w:rsidRPr="00D35347" w:rsidRDefault="00A9420E" w:rsidP="00D35347">
      <w:pPr>
        <w:pStyle w:val="1"/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1. Что ты делаешь?</w:t>
      </w:r>
    </w:p>
    <w:p w:rsidR="00A9420E" w:rsidRPr="00D35347" w:rsidRDefault="00A9420E" w:rsidP="00D35347">
      <w:pPr>
        <w:pStyle w:val="1"/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2. Что ты пьешь?</w:t>
      </w:r>
    </w:p>
    <w:p w:rsidR="00A9420E" w:rsidRPr="00D35347" w:rsidRDefault="00A9420E" w:rsidP="00D35347">
      <w:pPr>
        <w:pStyle w:val="1"/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3. Где ты пьешь?</w:t>
      </w:r>
    </w:p>
    <w:p w:rsidR="00A9420E" w:rsidRPr="00D35347" w:rsidRDefault="00A9420E" w:rsidP="00D35347">
      <w:pPr>
        <w:pStyle w:val="1"/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4. Какое пиво ты пьешь?</w:t>
      </w:r>
    </w:p>
    <w:p w:rsidR="00A9420E" w:rsidRPr="00D35347" w:rsidRDefault="00A9420E" w:rsidP="00D35347">
      <w:pPr>
        <w:pStyle w:val="1"/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5. В каком баре ты пьешь?</w:t>
      </w:r>
    </w:p>
    <w:p w:rsidR="00A9420E" w:rsidRPr="00D35347" w:rsidRDefault="00A9420E" w:rsidP="00D35347">
      <w:pPr>
        <w:pStyle w:val="1"/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6. Кто пьет светлое пиво в маленьком баре?</w:t>
      </w:r>
    </w:p>
    <w:p w:rsidR="00A9420E" w:rsidRPr="00D35347" w:rsidRDefault="00A9420E" w:rsidP="00D35347">
      <w:pPr>
        <w:pStyle w:val="1"/>
        <w:ind w:left="1800"/>
        <w:rPr>
          <w:sz w:val="28"/>
          <w:szCs w:val="28"/>
        </w:rPr>
      </w:pPr>
    </w:p>
    <w:p w:rsidR="00A9420E" w:rsidRPr="00D35347" w:rsidRDefault="00A9420E" w:rsidP="00D35347">
      <w:pPr>
        <w:pStyle w:val="1"/>
        <w:ind w:left="1800"/>
        <w:rPr>
          <w:sz w:val="28"/>
          <w:szCs w:val="28"/>
        </w:rPr>
      </w:pPr>
      <w:r w:rsidRPr="00D35347">
        <w:rPr>
          <w:sz w:val="28"/>
          <w:szCs w:val="28"/>
        </w:rPr>
        <w:t xml:space="preserve">4. Ты читаешь интересный журнал на скамейке. </w:t>
      </w:r>
    </w:p>
    <w:p w:rsidR="00A9420E" w:rsidRPr="00D35347" w:rsidRDefault="00A9420E" w:rsidP="00D35347">
      <w:pPr>
        <w:pStyle w:val="1"/>
        <w:tabs>
          <w:tab w:val="left" w:pos="234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1. Что ты делаешь?</w:t>
      </w:r>
    </w:p>
    <w:p w:rsidR="00A9420E" w:rsidRPr="00D35347" w:rsidRDefault="00A9420E" w:rsidP="00D35347">
      <w:pPr>
        <w:pStyle w:val="1"/>
        <w:tabs>
          <w:tab w:val="left" w:pos="234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2. Что ты читаешь?</w:t>
      </w:r>
    </w:p>
    <w:p w:rsidR="00A9420E" w:rsidRPr="00D35347" w:rsidRDefault="00A9420E" w:rsidP="00D35347">
      <w:pPr>
        <w:pStyle w:val="1"/>
        <w:tabs>
          <w:tab w:val="left" w:pos="234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3. Какой журнал ты читаешь?</w:t>
      </w:r>
    </w:p>
    <w:p w:rsidR="00A9420E" w:rsidRPr="00D35347" w:rsidRDefault="00A9420E" w:rsidP="00D35347">
      <w:pPr>
        <w:pStyle w:val="1"/>
        <w:tabs>
          <w:tab w:val="left" w:pos="234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4. Где ты читаешь?</w:t>
      </w:r>
    </w:p>
    <w:p w:rsidR="00A9420E" w:rsidRPr="00D35347" w:rsidRDefault="00A9420E" w:rsidP="00D35347">
      <w:pPr>
        <w:pStyle w:val="1"/>
        <w:tabs>
          <w:tab w:val="left" w:pos="234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5. На чём ты читаешь интересный журнал?</w:t>
      </w:r>
    </w:p>
    <w:p w:rsidR="00A9420E" w:rsidRPr="00D35347" w:rsidRDefault="00A9420E" w:rsidP="00D35347">
      <w:pPr>
        <w:pStyle w:val="1"/>
        <w:tabs>
          <w:tab w:val="left" w:pos="2340"/>
        </w:tabs>
        <w:ind w:left="2520"/>
        <w:rPr>
          <w:sz w:val="28"/>
          <w:szCs w:val="28"/>
        </w:rPr>
      </w:pPr>
      <w:r w:rsidRPr="00D35347">
        <w:rPr>
          <w:sz w:val="28"/>
          <w:szCs w:val="28"/>
        </w:rPr>
        <w:t>6. Кто читает интересный журнал на скамейке?</w:t>
      </w:r>
    </w:p>
    <w:p w:rsidR="00A9420E" w:rsidRPr="00D35347" w:rsidRDefault="00A9420E" w:rsidP="00D35347">
      <w:pPr>
        <w:pStyle w:val="1"/>
        <w:ind w:left="1800"/>
        <w:rPr>
          <w:sz w:val="28"/>
          <w:szCs w:val="28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13075A" w:rsidRPr="0013075A" w:rsidRDefault="0013075A" w:rsidP="0013075A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xercise</w:t>
      </w:r>
      <w:r w:rsidRPr="0013075A">
        <w:rPr>
          <w:sz w:val="28"/>
          <w:szCs w:val="28"/>
        </w:rPr>
        <w:t xml:space="preserve"> 7</w:t>
      </w:r>
    </w:p>
    <w:p w:rsidR="00A9420E" w:rsidRPr="00D35347" w:rsidRDefault="00A9420E" w:rsidP="00A9420E">
      <w:pPr>
        <w:pStyle w:val="1"/>
        <w:ind w:left="540"/>
        <w:jc w:val="center"/>
        <w:rPr>
          <w:sz w:val="24"/>
          <w:szCs w:val="24"/>
        </w:rPr>
      </w:pPr>
      <w:r w:rsidRPr="00D35347">
        <w:rPr>
          <w:sz w:val="24"/>
          <w:szCs w:val="24"/>
        </w:rPr>
        <w:t>Помните,  при вопросе предлоги “убегают” в конец предложения (</w:t>
      </w:r>
      <w:proofErr w:type="spellStart"/>
      <w:r w:rsidR="0013075A" w:rsidRPr="00D35347">
        <w:rPr>
          <w:sz w:val="24"/>
          <w:szCs w:val="24"/>
        </w:rPr>
        <w:t>inversion</w:t>
      </w:r>
      <w:proofErr w:type="spellEnd"/>
      <w:r w:rsidRPr="00D35347">
        <w:rPr>
          <w:sz w:val="24"/>
          <w:szCs w:val="24"/>
        </w:rPr>
        <w:t>)</w:t>
      </w: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  <w:r w:rsidRPr="00D35347">
        <w:rPr>
          <w:sz w:val="24"/>
          <w:szCs w:val="24"/>
        </w:rPr>
        <w:t xml:space="preserve">1. Она ест большое яблоко и смотрит на меня. 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1. Что она дел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2. Что она ес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3. Какое яблоко она ес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4. На кого она смотри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5. Кто ест большое яблоко?</w:t>
      </w: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  <w:r w:rsidRPr="00D35347">
        <w:rPr>
          <w:sz w:val="24"/>
          <w:szCs w:val="24"/>
        </w:rPr>
        <w:t xml:space="preserve">2. Она курит в темной комнате и думает о жизни. 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1. Что она дел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2. Где она кури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3. В какой комнате она кури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4. О чём она дум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5. Кто курит в большой комнате?</w:t>
      </w: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  <w:r w:rsidRPr="00D35347">
        <w:rPr>
          <w:sz w:val="24"/>
          <w:szCs w:val="24"/>
        </w:rPr>
        <w:t xml:space="preserve">3. Она пишет большое сочинение в ее комнате. 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1. Что она дел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2. Что она пиш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3. Какое сочинение она пиш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4. Где она пиш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5. В чьей комнате она пиш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6. Кто пишет большое сочинение?</w:t>
      </w: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  <w:r w:rsidRPr="00D35347">
        <w:rPr>
          <w:sz w:val="24"/>
          <w:szCs w:val="24"/>
        </w:rPr>
        <w:t xml:space="preserve">4. Толстый мужчина работает в красивом саду. 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1. Что он дел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2. Где он работ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3. В каком саду он работ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4. Какой мужчина работает в саду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5. Кто работает в саду?</w:t>
      </w: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  <w:r w:rsidRPr="00D35347">
        <w:rPr>
          <w:sz w:val="24"/>
          <w:szCs w:val="24"/>
        </w:rPr>
        <w:t xml:space="preserve">5. Длинноногий мальчик играет в футбол в старом парке. 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1. Что он дел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2. Во что он игр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3. Где он игр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4. В каком парке он игр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5. Какой мальчик играет в футбол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6. Кто играет в футбол?</w:t>
      </w: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</w:p>
    <w:p w:rsidR="00A9420E" w:rsidRPr="00D35347" w:rsidRDefault="00A9420E" w:rsidP="00D35347">
      <w:pPr>
        <w:pStyle w:val="1"/>
        <w:spacing w:line="240" w:lineRule="auto"/>
        <w:ind w:left="1800"/>
        <w:rPr>
          <w:sz w:val="24"/>
          <w:szCs w:val="24"/>
        </w:rPr>
      </w:pPr>
      <w:r w:rsidRPr="00D35347">
        <w:rPr>
          <w:sz w:val="24"/>
          <w:szCs w:val="24"/>
        </w:rPr>
        <w:t xml:space="preserve">6. Он поет народную песню в гараже. 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1. Что он делае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2. Что он поё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3. Где он поё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4. Какую песню он поёт?</w:t>
      </w:r>
    </w:p>
    <w:p w:rsidR="00A9420E" w:rsidRPr="00D35347" w:rsidRDefault="00A9420E" w:rsidP="00D35347">
      <w:pPr>
        <w:pStyle w:val="1"/>
        <w:spacing w:line="240" w:lineRule="auto"/>
        <w:ind w:left="1800" w:firstLine="324"/>
        <w:rPr>
          <w:sz w:val="24"/>
          <w:szCs w:val="24"/>
        </w:rPr>
      </w:pPr>
      <w:r w:rsidRPr="00D35347">
        <w:rPr>
          <w:sz w:val="24"/>
          <w:szCs w:val="24"/>
        </w:rPr>
        <w:t>5. Кто поёт песню?</w:t>
      </w:r>
    </w:p>
    <w:p w:rsidR="00A9420E" w:rsidRDefault="00A9420E" w:rsidP="00A9420E">
      <w:pPr>
        <w:pStyle w:val="1"/>
        <w:ind w:left="1800"/>
        <w:rPr>
          <w:sz w:val="24"/>
          <w:szCs w:val="24"/>
        </w:rPr>
      </w:pPr>
    </w:p>
    <w:p w:rsidR="00D35347" w:rsidRDefault="00D35347" w:rsidP="0013075A">
      <w:pPr>
        <w:spacing w:line="240" w:lineRule="auto"/>
        <w:jc w:val="center"/>
        <w:rPr>
          <w:sz w:val="28"/>
          <w:szCs w:val="28"/>
        </w:rPr>
      </w:pPr>
    </w:p>
    <w:p w:rsidR="0013075A" w:rsidRPr="00D46160" w:rsidRDefault="0013075A" w:rsidP="00130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xercise</w:t>
      </w:r>
      <w:r w:rsidRPr="0013075A">
        <w:rPr>
          <w:sz w:val="28"/>
          <w:szCs w:val="28"/>
        </w:rPr>
        <w:t xml:space="preserve"> </w:t>
      </w:r>
      <w:r w:rsidRPr="00D46160">
        <w:rPr>
          <w:sz w:val="28"/>
          <w:szCs w:val="28"/>
        </w:rPr>
        <w:t>8</w:t>
      </w:r>
    </w:p>
    <w:p w:rsidR="00A9420E" w:rsidRPr="00D35347" w:rsidRDefault="00A9420E" w:rsidP="0013075A">
      <w:pPr>
        <w:pStyle w:val="1"/>
        <w:spacing w:line="240" w:lineRule="auto"/>
        <w:ind w:left="0"/>
        <w:jc w:val="center"/>
        <w:rPr>
          <w:color w:val="0070C0"/>
          <w:sz w:val="24"/>
          <w:szCs w:val="24"/>
        </w:rPr>
      </w:pPr>
      <w:r w:rsidRPr="00D35347">
        <w:rPr>
          <w:color w:val="0070C0"/>
          <w:sz w:val="24"/>
          <w:szCs w:val="24"/>
        </w:rPr>
        <w:t>Помните,  при вопросе предлоги “убегают” в конец предложения (</w:t>
      </w:r>
      <w:proofErr w:type="spellStart"/>
      <w:r w:rsidR="0013075A" w:rsidRPr="00D35347">
        <w:rPr>
          <w:color w:val="0070C0"/>
          <w:sz w:val="24"/>
          <w:szCs w:val="24"/>
        </w:rPr>
        <w:t>inversion</w:t>
      </w:r>
      <w:proofErr w:type="spellEnd"/>
      <w:r w:rsidRPr="00D35347">
        <w:rPr>
          <w:color w:val="0070C0"/>
          <w:sz w:val="24"/>
          <w:szCs w:val="24"/>
        </w:rPr>
        <w:t>)</w:t>
      </w:r>
    </w:p>
    <w:p w:rsidR="00A9420E" w:rsidRDefault="00A9420E" w:rsidP="0013075A">
      <w:pPr>
        <w:pStyle w:val="1"/>
        <w:spacing w:line="240" w:lineRule="auto"/>
        <w:ind w:left="1800"/>
      </w:pPr>
      <w:r>
        <w:rPr>
          <w:sz w:val="24"/>
          <w:szCs w:val="24"/>
        </w:rPr>
        <w:t>1</w:t>
      </w:r>
      <w:r>
        <w:t xml:space="preserve">. Мы танцуем на большой сцене. 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1. Что мы делаем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2. Где мы танцуем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3. На какой сцене мы танцуем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4. Кто танцует на большой сцене?</w:t>
      </w:r>
    </w:p>
    <w:p w:rsidR="00A9420E" w:rsidRDefault="00A9420E" w:rsidP="0013075A">
      <w:pPr>
        <w:pStyle w:val="1"/>
        <w:spacing w:line="240" w:lineRule="auto"/>
        <w:ind w:left="1800"/>
      </w:pPr>
    </w:p>
    <w:p w:rsidR="00A9420E" w:rsidRDefault="00A9420E" w:rsidP="0013075A">
      <w:pPr>
        <w:pStyle w:val="1"/>
        <w:spacing w:line="240" w:lineRule="auto"/>
        <w:ind w:left="1800"/>
      </w:pPr>
      <w:r>
        <w:t xml:space="preserve">2. Большая семья завтракает на новой кухне. 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1. Что делает большая семья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2. Где они завтрака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3. На какой кухне они завтрака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4. Какая семья (члены семьи) завтракают на новой кухне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5. Кто завтракает на новой кухне?</w:t>
      </w:r>
    </w:p>
    <w:p w:rsidR="00A9420E" w:rsidRDefault="00A9420E" w:rsidP="0013075A">
      <w:pPr>
        <w:pStyle w:val="1"/>
        <w:spacing w:line="240" w:lineRule="auto"/>
        <w:ind w:left="1800"/>
      </w:pPr>
    </w:p>
    <w:p w:rsidR="00A9420E" w:rsidRDefault="00A9420E" w:rsidP="0013075A">
      <w:pPr>
        <w:pStyle w:val="1"/>
        <w:spacing w:line="240" w:lineRule="auto"/>
        <w:ind w:left="1800"/>
      </w:pPr>
      <w:r>
        <w:t xml:space="preserve">3. Мы сейчас делаем утреннюю зарядку в темном дворе и смотрим на наших соседей в соседнем дворе. 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1. Что мы делаем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2. Где мы делаем утреннюю зарядку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3. В каком дворе мы делаем утреннюю зарядку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4. На кого мы смотрим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5. На чьих соседей мы смотрим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6. Кто делает зарядку сейчас?</w:t>
      </w:r>
    </w:p>
    <w:p w:rsidR="00A9420E" w:rsidRDefault="00A9420E" w:rsidP="0013075A">
      <w:pPr>
        <w:pStyle w:val="1"/>
        <w:spacing w:line="240" w:lineRule="auto"/>
        <w:ind w:left="1800"/>
      </w:pPr>
    </w:p>
    <w:p w:rsidR="00A9420E" w:rsidRDefault="00A9420E" w:rsidP="0013075A">
      <w:pPr>
        <w:pStyle w:val="1"/>
        <w:spacing w:line="240" w:lineRule="auto"/>
        <w:ind w:left="1800"/>
      </w:pPr>
      <w:r>
        <w:t xml:space="preserve">4. Они гуляют в темном парке и говорят о звездах. 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1. Что они дела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2. Где они гуля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3. В каком парке они гуля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4. О чём они говоря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5. Кто гуляет в тёмном парке?</w:t>
      </w:r>
    </w:p>
    <w:p w:rsidR="00A9420E" w:rsidRDefault="00A9420E" w:rsidP="0013075A">
      <w:pPr>
        <w:pStyle w:val="1"/>
        <w:spacing w:line="240" w:lineRule="auto"/>
        <w:ind w:left="1800"/>
      </w:pPr>
    </w:p>
    <w:p w:rsidR="00A9420E" w:rsidRDefault="00A9420E" w:rsidP="0013075A">
      <w:pPr>
        <w:pStyle w:val="1"/>
        <w:spacing w:line="240" w:lineRule="auto"/>
        <w:ind w:left="1800"/>
      </w:pPr>
      <w:r>
        <w:t>5. Они бегают под старой машиной и едят капусту.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 xml:space="preserve">1. Что они делают? 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2. Что они едя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3. Где они бега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4. Под чем они бега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5. Под какой машиной они бега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6. Кто бегает под старой машиной?</w:t>
      </w:r>
    </w:p>
    <w:p w:rsidR="00A9420E" w:rsidRDefault="00A9420E" w:rsidP="0013075A">
      <w:pPr>
        <w:pStyle w:val="1"/>
        <w:spacing w:line="240" w:lineRule="auto"/>
        <w:ind w:left="1800"/>
      </w:pPr>
      <w:r>
        <w:t xml:space="preserve"> </w:t>
      </w:r>
    </w:p>
    <w:p w:rsidR="00A9420E" w:rsidRDefault="00A9420E" w:rsidP="0013075A">
      <w:pPr>
        <w:pStyle w:val="1"/>
        <w:spacing w:line="240" w:lineRule="auto"/>
        <w:ind w:left="1800"/>
      </w:pPr>
      <w:r>
        <w:t>6. Они растут в красивом стакане и ждут начала новой жизни.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1. Что они делаю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2. Где они расту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3. В каком стакане они расту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4. Что они ждут?</w:t>
      </w:r>
    </w:p>
    <w:p w:rsidR="00A9420E" w:rsidRDefault="00A9420E" w:rsidP="0013075A">
      <w:pPr>
        <w:pStyle w:val="1"/>
        <w:spacing w:line="240" w:lineRule="auto"/>
        <w:ind w:left="1800" w:firstLine="324"/>
      </w:pPr>
      <w:r>
        <w:t>5. Начала чего они ждут?</w:t>
      </w:r>
    </w:p>
    <w:p w:rsidR="00A9420E" w:rsidRDefault="00921829" w:rsidP="0013075A">
      <w:pPr>
        <w:pStyle w:val="1"/>
        <w:spacing w:line="240" w:lineRule="auto"/>
        <w:ind w:left="1800" w:firstLine="324"/>
      </w:pPr>
      <w:r>
        <w:t xml:space="preserve">6. </w:t>
      </w:r>
      <w:proofErr w:type="gramStart"/>
      <w:r>
        <w:t>Начало</w:t>
      </w:r>
      <w:proofErr w:type="gramEnd"/>
      <w:r w:rsidR="00A9420E">
        <w:t xml:space="preserve"> какой жизни они ждут?</w:t>
      </w:r>
    </w:p>
    <w:p w:rsidR="00A9420E" w:rsidRPr="00D46160" w:rsidRDefault="00A9420E" w:rsidP="0013075A">
      <w:pPr>
        <w:pStyle w:val="1"/>
        <w:spacing w:line="240" w:lineRule="auto"/>
        <w:ind w:left="1800" w:firstLine="324"/>
      </w:pPr>
      <w:r>
        <w:t xml:space="preserve">7. Кто растёт в красивом стакане? </w:t>
      </w:r>
    </w:p>
    <w:p w:rsidR="0013075A" w:rsidRPr="00D46160" w:rsidRDefault="0013075A" w:rsidP="0013075A">
      <w:pPr>
        <w:pStyle w:val="1"/>
        <w:spacing w:line="240" w:lineRule="auto"/>
        <w:ind w:left="1800" w:firstLine="324"/>
      </w:pPr>
    </w:p>
    <w:p w:rsidR="0013075A" w:rsidRPr="00D46160" w:rsidRDefault="0013075A" w:rsidP="0013075A">
      <w:pPr>
        <w:pStyle w:val="1"/>
        <w:spacing w:line="240" w:lineRule="auto"/>
        <w:ind w:left="1800" w:firstLine="324"/>
      </w:pPr>
    </w:p>
    <w:p w:rsidR="0013075A" w:rsidRPr="00D46160" w:rsidRDefault="0013075A" w:rsidP="0013075A">
      <w:pPr>
        <w:pStyle w:val="1"/>
        <w:spacing w:line="240" w:lineRule="auto"/>
        <w:ind w:left="1800" w:firstLine="324"/>
      </w:pPr>
    </w:p>
    <w:p w:rsidR="0013075A" w:rsidRPr="00D46160" w:rsidRDefault="0013075A" w:rsidP="0013075A">
      <w:pPr>
        <w:pStyle w:val="1"/>
        <w:spacing w:line="240" w:lineRule="auto"/>
        <w:ind w:left="1800" w:firstLine="324"/>
      </w:pPr>
    </w:p>
    <w:p w:rsidR="0013075A" w:rsidRPr="00D46160" w:rsidRDefault="0013075A" w:rsidP="0013075A">
      <w:pPr>
        <w:pStyle w:val="1"/>
        <w:spacing w:line="240" w:lineRule="auto"/>
        <w:ind w:left="1800" w:firstLine="324"/>
      </w:pPr>
    </w:p>
    <w:p w:rsidR="00D35347" w:rsidRPr="00784F54" w:rsidRDefault="00D35347" w:rsidP="00D35347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784F54">
        <w:rPr>
          <w:sz w:val="24"/>
          <w:szCs w:val="24"/>
          <w:lang w:val="en-US"/>
        </w:rPr>
        <w:lastRenderedPageBreak/>
        <w:t>PRESENT CONTINUOUS</w:t>
      </w:r>
    </w:p>
    <w:p w:rsidR="00D35347" w:rsidRPr="00D35347" w:rsidRDefault="00D35347" w:rsidP="00D35347">
      <w:pPr>
        <w:spacing w:after="0" w:line="240" w:lineRule="auto"/>
        <w:jc w:val="center"/>
        <w:rPr>
          <w:sz w:val="24"/>
          <w:szCs w:val="24"/>
          <w:lang w:val="en-US"/>
        </w:rPr>
      </w:pPr>
      <w:r w:rsidRPr="00784F54">
        <w:rPr>
          <w:b/>
          <w:sz w:val="24"/>
          <w:szCs w:val="24"/>
        </w:rPr>
        <w:t>Отработка</w:t>
      </w:r>
      <w:r w:rsidRPr="00784F54">
        <w:rPr>
          <w:b/>
          <w:sz w:val="24"/>
          <w:szCs w:val="24"/>
          <w:lang w:val="en-US"/>
        </w:rPr>
        <w:t xml:space="preserve">: </w:t>
      </w:r>
      <w:r w:rsidRPr="00940C30">
        <w:rPr>
          <w:b/>
          <w:color w:val="FF0000"/>
          <w:sz w:val="24"/>
          <w:szCs w:val="24"/>
          <w:lang w:val="en-US"/>
        </w:rPr>
        <w:t>now, right now, at the moment, today, this week, this month, this year, tomorrow, next week, next month, next year, in May, on Sunday, always</w:t>
      </w:r>
      <w:r w:rsidRPr="00940C30">
        <w:rPr>
          <w:color w:val="FF0000"/>
          <w:sz w:val="24"/>
          <w:szCs w:val="24"/>
          <w:lang w:val="en-US"/>
        </w:rPr>
        <w:t>.</w:t>
      </w:r>
    </w:p>
    <w:p w:rsidR="00921829" w:rsidRPr="00921829" w:rsidRDefault="00921829" w:rsidP="0092182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xercise</w:t>
      </w:r>
      <w:r w:rsidRPr="0013075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A9420E" w:rsidRDefault="00A9420E" w:rsidP="00A9420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ведите с русского языка на английский. 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Сейчас встает солнце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Сейчас они открывают двери своего магазина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Она не спит сейчас. Она думает о тебе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Прямо сейчас он поворачивает налево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Что ты делаешь прямо сейчас? Я думаю о тебе, дорогая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Я иду к тебе прямо сейчас. Ты ждешь меня?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данный момент я печатаю. А что ты делаешь прямо сейчас? А я читаю твой тест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О чем ты думаешь в данный момент? В данный момент я пью пиво и думаю о рыбе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данный момент Аннушка уже разливает подсолнечное масло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Сегодня она моет свою квартир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Сегодня он идет к своему босс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Сегодня Сонечка справляет именины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На этой неделе я заканчиваю мой новый проект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На этой неделе я иду к зубном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Куда ты едешь на этой неделе?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Что она делает в этом месяце? – она делает интересную презентацию в этом месяце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этом месяце я не делаю ничего, я просто лежу на диване и смотрю телевизор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этом месяце он не едет в Бразилию. Он очень занят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этом году я усердно учу английский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этом году они строят новую школ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этом году мы посещаем курсы английского языка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Завтра я иду в бассейн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Что ты делаешь завтра?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Почему ты не идешь завтра в школу? Я завтра остаюсь дома, потому</w:t>
      </w:r>
      <w:r w:rsidR="00B76421">
        <w:t>,</w:t>
      </w:r>
      <w:r>
        <w:t xml:space="preserve"> что я болею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На следующей неделе я готовлюсь к моему экзамен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Что она делает на следующей неделе? Она едет на выставк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На следующей неделе мы идем в зоопарк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Куда вы едете в следующем месяце? В следующем месяце мы едем на Черное море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следующем месяце мы встречаемся с нашими партнерами из Греции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Они не покупают этот ресторан в следующем месяце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следующем году ты поступаешь в университет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следующем году я начинаю новую книг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А что ты делаешь в следующем году?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мае мы заканчиваем школ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июне мы едем на дач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сентябре мы опять возвращаемся в школу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воскресенье он рыбачит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В субботу он собирает грибы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А что ты делаешь в понедельник? В понедельник я встречаюсь с Машей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Ты всегда куришь в комнате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</w:pPr>
      <w:r>
        <w:t>Он всегда теряет свои ключи.</w:t>
      </w:r>
    </w:p>
    <w:p w:rsidR="00A9420E" w:rsidRDefault="00A9420E" w:rsidP="00DA479A">
      <w:pPr>
        <w:pStyle w:val="1"/>
        <w:numPr>
          <w:ilvl w:val="0"/>
          <w:numId w:val="15"/>
        </w:numPr>
        <w:spacing w:line="240" w:lineRule="auto"/>
        <w:rPr>
          <w:lang w:val="en-US"/>
        </w:rPr>
      </w:pPr>
      <w:r>
        <w:t xml:space="preserve">Ты всегда врешь. Почему ты всегда врешь? Я не вру. Я фантазирую. </w:t>
      </w:r>
      <w:r w:rsidR="00B76421">
        <w:rPr>
          <w:lang w:val="en-US"/>
        </w:rPr>
        <w:t>(</w:t>
      </w:r>
      <w:r>
        <w:rPr>
          <w:color w:val="FF0000"/>
          <w:lang w:val="en-US"/>
        </w:rPr>
        <w:t>dream up</w:t>
      </w:r>
      <w:r w:rsidR="00B76421">
        <w:rPr>
          <w:color w:val="FF0000"/>
          <w:lang w:val="en-US"/>
        </w:rPr>
        <w:t>)</w:t>
      </w:r>
      <w:r>
        <w:rPr>
          <w:lang w:val="en-US"/>
        </w:rPr>
        <w:t xml:space="preserve"> </w:t>
      </w:r>
    </w:p>
    <w:p w:rsidR="00921829" w:rsidRDefault="00921829" w:rsidP="00A9420E">
      <w:pPr>
        <w:jc w:val="center"/>
        <w:rPr>
          <w:sz w:val="28"/>
          <w:szCs w:val="28"/>
        </w:rPr>
      </w:pPr>
    </w:p>
    <w:p w:rsidR="00DA479A" w:rsidRDefault="00DA479A" w:rsidP="00921829">
      <w:pPr>
        <w:spacing w:line="360" w:lineRule="auto"/>
        <w:jc w:val="center"/>
        <w:rPr>
          <w:sz w:val="28"/>
          <w:szCs w:val="28"/>
        </w:rPr>
      </w:pPr>
    </w:p>
    <w:p w:rsidR="00DA479A" w:rsidRPr="009B7C00" w:rsidRDefault="00DA479A" w:rsidP="00DA479A">
      <w:pPr>
        <w:jc w:val="center"/>
        <w:rPr>
          <w:color w:val="FF0000"/>
          <w:sz w:val="24"/>
          <w:szCs w:val="24"/>
        </w:rPr>
      </w:pPr>
      <w:r w:rsidRPr="009B7C00">
        <w:rPr>
          <w:color w:val="FF0000"/>
          <w:sz w:val="24"/>
          <w:szCs w:val="24"/>
        </w:rPr>
        <w:lastRenderedPageBreak/>
        <w:t>Упражнения на углубленную отработку</w:t>
      </w:r>
    </w:p>
    <w:p w:rsidR="00DA479A" w:rsidRPr="00784F54" w:rsidRDefault="00DA479A" w:rsidP="00DA479A">
      <w:pPr>
        <w:jc w:val="center"/>
        <w:rPr>
          <w:sz w:val="24"/>
          <w:szCs w:val="24"/>
        </w:rPr>
      </w:pPr>
      <w:r w:rsidRPr="00784F54">
        <w:rPr>
          <w:sz w:val="24"/>
          <w:szCs w:val="24"/>
          <w:lang w:val="en-US"/>
        </w:rPr>
        <w:t>PRESENT</w:t>
      </w:r>
      <w:r w:rsidRPr="00784F54">
        <w:rPr>
          <w:sz w:val="24"/>
          <w:szCs w:val="24"/>
        </w:rPr>
        <w:t xml:space="preserve"> </w:t>
      </w:r>
      <w:r w:rsidRPr="00784F54">
        <w:rPr>
          <w:sz w:val="24"/>
          <w:szCs w:val="24"/>
          <w:lang w:val="en-US"/>
        </w:rPr>
        <w:t>CONTINUOUS</w:t>
      </w:r>
    </w:p>
    <w:p w:rsidR="00DA479A" w:rsidRPr="00784F54" w:rsidRDefault="00DA479A" w:rsidP="00DA479A">
      <w:pPr>
        <w:jc w:val="center"/>
        <w:rPr>
          <w:sz w:val="24"/>
          <w:szCs w:val="24"/>
        </w:rPr>
      </w:pPr>
      <w:r w:rsidRPr="00784F54">
        <w:rPr>
          <w:sz w:val="24"/>
          <w:szCs w:val="24"/>
        </w:rPr>
        <w:t>Раскрой скобки и убедись что ты опять прав</w:t>
      </w:r>
    </w:p>
    <w:p w:rsidR="00921829" w:rsidRPr="00921829" w:rsidRDefault="00921829" w:rsidP="009218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xercise</w:t>
      </w:r>
      <w:r w:rsidRPr="0013075A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A9420E" w:rsidRDefault="00A9420E" w:rsidP="009218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крой скобки, употребляя глаголы в </w:t>
      </w:r>
      <w:r>
        <w:rPr>
          <w:sz w:val="28"/>
          <w:szCs w:val="28"/>
          <w:lang w:val="en-US"/>
        </w:rPr>
        <w:t>present</w:t>
      </w:r>
      <w:r w:rsidRPr="00A942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inuous</w:t>
      </w:r>
      <w:r>
        <w:rPr>
          <w:sz w:val="28"/>
          <w:szCs w:val="28"/>
        </w:rPr>
        <w:t xml:space="preserve">. 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w I (to drive) my car.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here is Mary? </w:t>
      </w:r>
      <w:r w:rsidR="00560294">
        <w:rPr>
          <w:sz w:val="26"/>
          <w:szCs w:val="26"/>
          <w:lang w:val="en-US"/>
        </w:rPr>
        <w:t xml:space="preserve">She </w:t>
      </w:r>
      <w:r>
        <w:rPr>
          <w:sz w:val="26"/>
          <w:szCs w:val="26"/>
          <w:lang w:val="en-US"/>
        </w:rPr>
        <w:t>(to sit) in her room and (to watch) TV.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Right now </w:t>
      </w:r>
      <w:r w:rsidR="00560294">
        <w:rPr>
          <w:sz w:val="26"/>
          <w:szCs w:val="26"/>
          <w:lang w:val="en-US"/>
        </w:rPr>
        <w:t xml:space="preserve">she </w:t>
      </w:r>
      <w:r>
        <w:rPr>
          <w:sz w:val="26"/>
          <w:szCs w:val="26"/>
          <w:lang w:val="en-US"/>
        </w:rPr>
        <w:t>(to feed) her cat.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at your friend (to do)? He (to read) a book at home.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is year I (to work) hard at my English. 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at you (do)? I (to look) for my wallet.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on’t make so much noise. Granny (to try) to fall asleep.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t the moment mommy (to clean) the kitchen.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at he (to write) now?</w:t>
      </w:r>
    </w:p>
    <w:p w:rsidR="00A9420E" w:rsidRDefault="00A9420E" w:rsidP="00921829">
      <w:pPr>
        <w:pStyle w:val="1"/>
        <w:numPr>
          <w:ilvl w:val="0"/>
          <w:numId w:val="16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We (to sit) on the bench and (to look) at the sea.</w:t>
      </w:r>
    </w:p>
    <w:p w:rsidR="00A9420E" w:rsidRDefault="00A9420E" w:rsidP="00921829">
      <w:pPr>
        <w:pStyle w:val="1"/>
        <w:spacing w:line="360" w:lineRule="auto"/>
        <w:rPr>
          <w:sz w:val="26"/>
          <w:szCs w:val="26"/>
          <w:lang w:val="en-US"/>
        </w:rPr>
      </w:pPr>
    </w:p>
    <w:p w:rsidR="00921829" w:rsidRPr="00D46160" w:rsidRDefault="00921829" w:rsidP="0092182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rcise</w:t>
      </w:r>
      <w:r w:rsidRPr="009218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</w:t>
      </w:r>
      <w:r w:rsidRPr="00D46160">
        <w:rPr>
          <w:sz w:val="28"/>
          <w:szCs w:val="28"/>
          <w:lang w:val="en-US"/>
        </w:rPr>
        <w:t>1</w:t>
      </w:r>
    </w:p>
    <w:p w:rsidR="00A9420E" w:rsidRPr="00A9420E" w:rsidRDefault="00A9420E" w:rsidP="00921829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Раскрой</w:t>
      </w:r>
      <w:r w:rsidRPr="00A9420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кобки</w:t>
      </w:r>
      <w:r w:rsidRPr="00A9420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употребляя</w:t>
      </w:r>
      <w:r w:rsidRPr="00A9420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глаголы</w:t>
      </w:r>
      <w:r w:rsidRPr="00A9420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A9420E">
        <w:rPr>
          <w:sz w:val="26"/>
          <w:szCs w:val="26"/>
          <w:lang w:val="en-US"/>
        </w:rPr>
        <w:t xml:space="preserve"> present continuous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sten! She (to sing) a wonderful song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ook! She (to dance)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ere is Peter? He (to have) a shower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don’t</w:t>
      </w:r>
      <w:r w:rsidR="00791C8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 </w:t>
      </w:r>
      <w:r w:rsidR="00791C8F">
        <w:rPr>
          <w:sz w:val="26"/>
          <w:szCs w:val="26"/>
          <w:lang w:val="en-US"/>
        </w:rPr>
        <w:t xml:space="preserve">want </w:t>
      </w:r>
      <w:r>
        <w:rPr>
          <w:sz w:val="26"/>
          <w:szCs w:val="26"/>
          <w:lang w:val="en-US"/>
        </w:rPr>
        <w:t xml:space="preserve"> to go anywhere. It (to rain)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w Bob (to paint)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e (to wash) our car right now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at you (to look)</w:t>
      </w:r>
      <w:r w:rsidR="00B76421" w:rsidRPr="00B7642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? I (to look) at that pretty girl. Don’t you see?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ere is Mary? She (to cook) dinner in the kitchen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e (to work) at the library now.</w:t>
      </w:r>
    </w:p>
    <w:p w:rsidR="00A9420E" w:rsidRDefault="00A9420E" w:rsidP="00921829">
      <w:pPr>
        <w:pStyle w:val="1"/>
        <w:numPr>
          <w:ilvl w:val="0"/>
          <w:numId w:val="17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What</w:t>
      </w:r>
      <w:r w:rsidR="000230F2">
        <w:rPr>
          <w:sz w:val="26"/>
          <w:szCs w:val="26"/>
          <w:lang w:val="en-US"/>
        </w:rPr>
        <w:t xml:space="preserve"> you</w:t>
      </w:r>
      <w:r>
        <w:rPr>
          <w:sz w:val="26"/>
          <w:szCs w:val="26"/>
          <w:lang w:val="en-US"/>
        </w:rPr>
        <w:t xml:space="preserve"> (to do) here at such a late hour?  </w:t>
      </w:r>
      <w:r w:rsidR="000230F2">
        <w:rPr>
          <w:sz w:val="26"/>
          <w:szCs w:val="26"/>
          <w:lang w:val="en-US"/>
        </w:rPr>
        <w:t xml:space="preserve">- </w:t>
      </w:r>
      <w:r>
        <w:rPr>
          <w:sz w:val="26"/>
          <w:szCs w:val="26"/>
          <w:lang w:val="en-US"/>
        </w:rPr>
        <w:t>I (to write) my composition.</w:t>
      </w:r>
    </w:p>
    <w:p w:rsidR="00921829" w:rsidRPr="00DA479A" w:rsidRDefault="00921829" w:rsidP="00DA479A">
      <w:pPr>
        <w:spacing w:before="240" w:line="240" w:lineRule="auto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lastRenderedPageBreak/>
        <w:t>Exercise 12</w:t>
      </w:r>
    </w:p>
    <w:p w:rsidR="00A9420E" w:rsidRPr="00DA479A" w:rsidRDefault="00A9420E" w:rsidP="00DA479A">
      <w:pPr>
        <w:spacing w:before="240" w:line="240" w:lineRule="auto"/>
        <w:ind w:left="360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</w:rPr>
        <w:t>Раскрой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скобки</w:t>
      </w:r>
      <w:r w:rsidRPr="00DA479A">
        <w:rPr>
          <w:sz w:val="24"/>
          <w:szCs w:val="24"/>
          <w:lang w:val="en-US"/>
        </w:rPr>
        <w:t xml:space="preserve">, </w:t>
      </w:r>
      <w:r w:rsidRPr="00DA479A">
        <w:rPr>
          <w:sz w:val="24"/>
          <w:szCs w:val="24"/>
        </w:rPr>
        <w:t>употребляя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глаголы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в</w:t>
      </w:r>
      <w:r w:rsidRPr="00DA479A">
        <w:rPr>
          <w:sz w:val="24"/>
          <w:szCs w:val="24"/>
          <w:lang w:val="en-US"/>
        </w:rPr>
        <w:t xml:space="preserve"> present continuous.</w:t>
      </w:r>
    </w:p>
    <w:p w:rsidR="00A9420E" w:rsidRPr="00DA479A" w:rsidRDefault="00A9420E" w:rsidP="00DA479A">
      <w:pPr>
        <w:pStyle w:val="1"/>
        <w:numPr>
          <w:ilvl w:val="0"/>
          <w:numId w:val="18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What text you (to read) now? </w:t>
      </w:r>
      <w:r w:rsidR="00B66A26">
        <w:rPr>
          <w:sz w:val="24"/>
          <w:szCs w:val="24"/>
          <w:lang w:val="en-US"/>
        </w:rPr>
        <w:t xml:space="preserve">I </w:t>
      </w:r>
      <w:r w:rsidRPr="00DA479A">
        <w:rPr>
          <w:sz w:val="24"/>
          <w:szCs w:val="24"/>
          <w:lang w:val="en-US"/>
        </w:rPr>
        <w:t>(to read) text number 9.</w:t>
      </w:r>
    </w:p>
    <w:p w:rsidR="00A9420E" w:rsidRPr="00DA479A" w:rsidRDefault="00A9420E" w:rsidP="00DA479A">
      <w:pPr>
        <w:pStyle w:val="1"/>
        <w:numPr>
          <w:ilvl w:val="0"/>
          <w:numId w:val="18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At the moment all the members of my family (to have) dinner.</w:t>
      </w:r>
    </w:p>
    <w:p w:rsidR="00A9420E" w:rsidRPr="00DA479A" w:rsidRDefault="00A9420E" w:rsidP="00DA479A">
      <w:pPr>
        <w:pStyle w:val="1"/>
        <w:numPr>
          <w:ilvl w:val="0"/>
          <w:numId w:val="18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Why that child (to cry)? </w:t>
      </w:r>
    </w:p>
    <w:p w:rsidR="00A9420E" w:rsidRPr="00DA479A" w:rsidRDefault="00A9420E" w:rsidP="00DA479A">
      <w:pPr>
        <w:pStyle w:val="1"/>
        <w:numPr>
          <w:ilvl w:val="0"/>
          <w:numId w:val="18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Don’t take your umbrella with you. It (not to rain) any more.</w:t>
      </w:r>
    </w:p>
    <w:p w:rsidR="00A9420E" w:rsidRPr="00DA479A" w:rsidRDefault="00A9420E" w:rsidP="00DA479A">
      <w:pPr>
        <w:pStyle w:val="1"/>
        <w:numPr>
          <w:ilvl w:val="0"/>
          <w:numId w:val="19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She (to enjoy) this party?</w:t>
      </w:r>
    </w:p>
    <w:p w:rsidR="00A9420E" w:rsidRPr="00DA479A" w:rsidRDefault="00A9420E" w:rsidP="00DA479A">
      <w:pPr>
        <w:pStyle w:val="1"/>
        <w:numPr>
          <w:ilvl w:val="0"/>
          <w:numId w:val="19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 (to learn) English. I want to work abroad.</w:t>
      </w:r>
    </w:p>
    <w:p w:rsidR="00A9420E" w:rsidRPr="00DA479A" w:rsidRDefault="00A9420E" w:rsidP="00DA479A">
      <w:pPr>
        <w:pStyle w:val="1"/>
        <w:numPr>
          <w:ilvl w:val="0"/>
          <w:numId w:val="19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ere is Nora? She (to wash) her hair in the bathroom.</w:t>
      </w:r>
    </w:p>
    <w:p w:rsidR="00A9420E" w:rsidRPr="00DA479A" w:rsidRDefault="00A9420E" w:rsidP="00DA479A">
      <w:pPr>
        <w:pStyle w:val="1"/>
        <w:numPr>
          <w:ilvl w:val="0"/>
          <w:numId w:val="19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o (to fix) your TV in the living-room? It’s my neighbor.</w:t>
      </w:r>
    </w:p>
    <w:p w:rsidR="00A9420E" w:rsidRPr="00DA479A" w:rsidRDefault="00A9420E" w:rsidP="00DA479A">
      <w:pPr>
        <w:pStyle w:val="1"/>
        <w:numPr>
          <w:ilvl w:val="0"/>
          <w:numId w:val="19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e (not to go) to school today. We (to go) to the cinema.</w:t>
      </w:r>
    </w:p>
    <w:p w:rsidR="00A9420E" w:rsidRPr="00DA479A" w:rsidRDefault="00A9420E" w:rsidP="00DA479A">
      <w:pPr>
        <w:pStyle w:val="1"/>
        <w:numPr>
          <w:ilvl w:val="0"/>
          <w:numId w:val="19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 She (not to come) home tonight. She (to go) to the party.</w:t>
      </w:r>
    </w:p>
    <w:p w:rsidR="00921829" w:rsidRPr="00DA479A" w:rsidRDefault="00921829" w:rsidP="00DA479A">
      <w:pPr>
        <w:pStyle w:val="a3"/>
        <w:spacing w:before="240" w:line="240" w:lineRule="auto"/>
        <w:ind w:left="1080"/>
        <w:jc w:val="center"/>
        <w:rPr>
          <w:sz w:val="24"/>
          <w:szCs w:val="24"/>
          <w:lang w:val="en-US"/>
        </w:rPr>
      </w:pPr>
    </w:p>
    <w:p w:rsidR="00921829" w:rsidRPr="00DA479A" w:rsidRDefault="00921829" w:rsidP="00DA479A">
      <w:pPr>
        <w:pStyle w:val="a3"/>
        <w:spacing w:before="240" w:line="240" w:lineRule="auto"/>
        <w:ind w:left="1080"/>
        <w:jc w:val="center"/>
        <w:rPr>
          <w:sz w:val="24"/>
          <w:szCs w:val="24"/>
          <w:lang w:val="en-US"/>
        </w:rPr>
      </w:pPr>
    </w:p>
    <w:p w:rsidR="00921829" w:rsidRPr="00DA479A" w:rsidRDefault="00921829" w:rsidP="00DA479A">
      <w:pPr>
        <w:pStyle w:val="a3"/>
        <w:spacing w:before="240" w:line="240" w:lineRule="auto"/>
        <w:ind w:left="1080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Exercise 13</w:t>
      </w:r>
    </w:p>
    <w:p w:rsidR="00A9420E" w:rsidRPr="00DA479A" w:rsidRDefault="00A9420E" w:rsidP="00DA479A">
      <w:pPr>
        <w:spacing w:before="240" w:line="240" w:lineRule="auto"/>
        <w:ind w:left="720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</w:rPr>
        <w:t>Раскрой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скобки</w:t>
      </w:r>
      <w:r w:rsidRPr="00DA479A">
        <w:rPr>
          <w:sz w:val="24"/>
          <w:szCs w:val="24"/>
          <w:lang w:val="en-US"/>
        </w:rPr>
        <w:t xml:space="preserve">, </w:t>
      </w:r>
      <w:r w:rsidRPr="00DA479A">
        <w:rPr>
          <w:sz w:val="24"/>
          <w:szCs w:val="24"/>
        </w:rPr>
        <w:t>употребляя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глаголы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в</w:t>
      </w:r>
      <w:r w:rsidRPr="00DA479A">
        <w:rPr>
          <w:sz w:val="24"/>
          <w:szCs w:val="24"/>
          <w:lang w:val="en-US"/>
        </w:rPr>
        <w:t xml:space="preserve"> present continuous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hey (to spend) their next weekend in the country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 (to meet) Tom tomorrow. He (to arrive) by plane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his year I (to build) a new house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This month our company (not to do) </w:t>
      </w:r>
      <w:proofErr w:type="gramStart"/>
      <w:r w:rsidRPr="00DA479A">
        <w:rPr>
          <w:sz w:val="24"/>
          <w:szCs w:val="24"/>
          <w:lang w:val="en-US"/>
        </w:rPr>
        <w:t>so</w:t>
      </w:r>
      <w:proofErr w:type="gramEnd"/>
      <w:r w:rsidRPr="00DA479A">
        <w:rPr>
          <w:sz w:val="24"/>
          <w:szCs w:val="24"/>
          <w:lang w:val="en-US"/>
        </w:rPr>
        <w:t xml:space="preserve"> well as last month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at the children (to do) now? They (to brush) their teeth in the bathroom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at you (to do) at the moment? I (to fix) my sink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 (to listen) to my teacher now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He (to sit) at the lecture and (to eat) a banana.</w:t>
      </w:r>
    </w:p>
    <w:p w:rsidR="00A9420E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hey (to smoke) in the corridor now.</w:t>
      </w:r>
    </w:p>
    <w:p w:rsidR="00921829" w:rsidRPr="00DA479A" w:rsidRDefault="00A9420E" w:rsidP="00DA479A">
      <w:pPr>
        <w:pStyle w:val="1"/>
        <w:numPr>
          <w:ilvl w:val="0"/>
          <w:numId w:val="20"/>
        </w:numPr>
        <w:spacing w:before="240" w:line="240" w:lineRule="auto"/>
        <w:ind w:left="720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 At the moment I (to go) along the street. </w:t>
      </w:r>
    </w:p>
    <w:p w:rsidR="00921829" w:rsidRPr="00DA479A" w:rsidRDefault="00921829" w:rsidP="00DA479A">
      <w:pPr>
        <w:pStyle w:val="a3"/>
        <w:spacing w:before="240" w:line="240" w:lineRule="auto"/>
        <w:ind w:left="1080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Exercise 14</w:t>
      </w:r>
    </w:p>
    <w:p w:rsidR="00A9420E" w:rsidRPr="00DA479A" w:rsidRDefault="00A9420E" w:rsidP="00DA479A">
      <w:pPr>
        <w:spacing w:line="240" w:lineRule="auto"/>
        <w:ind w:left="720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</w:rPr>
        <w:t>Раскрой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скобки</w:t>
      </w:r>
      <w:r w:rsidRPr="00DA479A">
        <w:rPr>
          <w:sz w:val="24"/>
          <w:szCs w:val="24"/>
          <w:lang w:val="en-US"/>
        </w:rPr>
        <w:t xml:space="preserve">, </w:t>
      </w:r>
      <w:r w:rsidRPr="00DA479A">
        <w:rPr>
          <w:sz w:val="24"/>
          <w:szCs w:val="24"/>
        </w:rPr>
        <w:t>употребляя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глаголы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в</w:t>
      </w:r>
      <w:r w:rsidRPr="00DA479A">
        <w:rPr>
          <w:sz w:val="24"/>
          <w:szCs w:val="24"/>
          <w:lang w:val="en-US"/>
        </w:rPr>
        <w:t xml:space="preserve"> present continuous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t’s summer now. We (to pick) apples in the garden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 (to stand) in the subway and (to wait) for the train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ere are the boys? They (to play) football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Right now I (to do) my homework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Your </w:t>
      </w:r>
      <w:proofErr w:type="spellStart"/>
      <w:r w:rsidRPr="00DA479A">
        <w:rPr>
          <w:sz w:val="24"/>
          <w:szCs w:val="24"/>
          <w:lang w:val="en-US"/>
        </w:rPr>
        <w:t>behaviour</w:t>
      </w:r>
      <w:proofErr w:type="spellEnd"/>
      <w:r w:rsidRPr="00DA479A">
        <w:rPr>
          <w:sz w:val="24"/>
          <w:szCs w:val="24"/>
          <w:lang w:val="en-US"/>
        </w:rPr>
        <w:t xml:space="preserve"> (to get) better?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 (to improve) my English at the moment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 (to begin) to enjoy this kind of music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She (to look) for her bicycle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 (to work) overtime today.</w:t>
      </w:r>
    </w:p>
    <w:p w:rsidR="00A9420E" w:rsidRPr="00DA479A" w:rsidRDefault="00A9420E" w:rsidP="00DA479A">
      <w:pPr>
        <w:pStyle w:val="1"/>
        <w:numPr>
          <w:ilvl w:val="0"/>
          <w:numId w:val="21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hese days we (to live) in Moscow.</w:t>
      </w:r>
    </w:p>
    <w:p w:rsidR="00DA479A" w:rsidRPr="00940C30" w:rsidRDefault="00DA479A" w:rsidP="00921829">
      <w:pPr>
        <w:pStyle w:val="a3"/>
        <w:spacing w:before="240" w:line="360" w:lineRule="auto"/>
        <w:ind w:left="1080"/>
        <w:jc w:val="center"/>
        <w:rPr>
          <w:sz w:val="28"/>
          <w:szCs w:val="28"/>
          <w:lang w:val="en-US"/>
        </w:rPr>
      </w:pPr>
    </w:p>
    <w:p w:rsidR="00DA479A" w:rsidRPr="00940C30" w:rsidRDefault="00DA479A" w:rsidP="00921829">
      <w:pPr>
        <w:pStyle w:val="a3"/>
        <w:spacing w:before="240" w:line="360" w:lineRule="auto"/>
        <w:ind w:left="1080"/>
        <w:jc w:val="center"/>
        <w:rPr>
          <w:sz w:val="28"/>
          <w:szCs w:val="28"/>
          <w:lang w:val="en-US"/>
        </w:rPr>
      </w:pPr>
    </w:p>
    <w:p w:rsidR="00921829" w:rsidRPr="00D46160" w:rsidRDefault="00921829" w:rsidP="00921829">
      <w:pPr>
        <w:pStyle w:val="a3"/>
        <w:spacing w:before="240" w:line="360" w:lineRule="auto"/>
        <w:ind w:left="1080"/>
        <w:jc w:val="center"/>
        <w:rPr>
          <w:sz w:val="28"/>
          <w:szCs w:val="28"/>
          <w:lang w:val="en-US"/>
        </w:rPr>
      </w:pPr>
      <w:r w:rsidRPr="00921829">
        <w:rPr>
          <w:sz w:val="28"/>
          <w:szCs w:val="28"/>
          <w:lang w:val="en-US"/>
        </w:rPr>
        <w:lastRenderedPageBreak/>
        <w:t>Exercise 1</w:t>
      </w:r>
      <w:r w:rsidRPr="00D46160">
        <w:rPr>
          <w:sz w:val="28"/>
          <w:szCs w:val="28"/>
          <w:lang w:val="en-US"/>
        </w:rPr>
        <w:t>5</w:t>
      </w:r>
    </w:p>
    <w:p w:rsidR="00A9420E" w:rsidRPr="00D46160" w:rsidRDefault="00A9420E" w:rsidP="00921829">
      <w:pPr>
        <w:spacing w:line="360" w:lineRule="auto"/>
        <w:ind w:left="7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Раскрой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кобки</w:t>
      </w:r>
      <w:r w:rsidRPr="00D4616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употребляя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глаголы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sent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tinuous</w:t>
      </w:r>
      <w:r w:rsidRPr="00D46160">
        <w:rPr>
          <w:sz w:val="26"/>
          <w:szCs w:val="26"/>
          <w:lang w:val="en-US"/>
        </w:rPr>
        <w:t>.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t’s summer now. We are in the forest. We (to pick) mushrooms.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lvia is in the dining-room. She (to wait) for the boyfriend.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y (to go) to the library now.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am on the sofa. I (to learn) a poem.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t (to get) late. I must go home.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t is </w:t>
      </w:r>
      <w:proofErr w:type="gramStart"/>
      <w:r>
        <w:rPr>
          <w:sz w:val="26"/>
          <w:szCs w:val="26"/>
          <w:lang w:val="en-US"/>
        </w:rPr>
        <w:t>all my</w:t>
      </w:r>
      <w:proofErr w:type="gramEnd"/>
      <w:r>
        <w:rPr>
          <w:sz w:val="26"/>
          <w:szCs w:val="26"/>
          <w:lang w:val="en-US"/>
        </w:rPr>
        <w:t xml:space="preserve"> fault. I (to lose) money.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(to take) English lessons this year.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t this moment they (to fly) over the </w:t>
      </w:r>
      <w:smartTag w:uri="urn:schemas-microsoft-com:office:smarttags" w:element="place">
        <w:r>
          <w:rPr>
            <w:sz w:val="26"/>
            <w:szCs w:val="26"/>
            <w:lang w:val="en-US"/>
          </w:rPr>
          <w:t>Black Sea</w:t>
        </w:r>
      </w:smartTag>
      <w:r>
        <w:rPr>
          <w:sz w:val="26"/>
          <w:szCs w:val="26"/>
          <w:lang w:val="en-US"/>
        </w:rPr>
        <w:t xml:space="preserve">. </w:t>
      </w:r>
    </w:p>
    <w:p w:rsidR="00A9420E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t (to get) hot. Take a shower.</w:t>
      </w:r>
    </w:p>
    <w:p w:rsidR="00A9420E" w:rsidRPr="00921829" w:rsidRDefault="00A9420E" w:rsidP="00921829">
      <w:pPr>
        <w:pStyle w:val="1"/>
        <w:numPr>
          <w:ilvl w:val="0"/>
          <w:numId w:val="22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We are in the water. We (to play) ball.</w:t>
      </w:r>
    </w:p>
    <w:p w:rsidR="00921829" w:rsidRDefault="00921829" w:rsidP="00921829">
      <w:pPr>
        <w:pStyle w:val="1"/>
        <w:rPr>
          <w:sz w:val="26"/>
          <w:szCs w:val="26"/>
        </w:rPr>
      </w:pPr>
    </w:p>
    <w:p w:rsidR="00921829" w:rsidRDefault="00921829" w:rsidP="00921829">
      <w:pPr>
        <w:pStyle w:val="1"/>
        <w:rPr>
          <w:sz w:val="26"/>
          <w:szCs w:val="26"/>
        </w:rPr>
      </w:pPr>
    </w:p>
    <w:p w:rsidR="00921829" w:rsidRPr="00921829" w:rsidRDefault="00921829" w:rsidP="00921829">
      <w:pPr>
        <w:pStyle w:val="a3"/>
        <w:spacing w:before="240" w:line="360" w:lineRule="auto"/>
        <w:ind w:left="1080"/>
        <w:jc w:val="center"/>
        <w:rPr>
          <w:sz w:val="28"/>
          <w:szCs w:val="28"/>
        </w:rPr>
      </w:pPr>
      <w:r w:rsidRPr="00921829">
        <w:rPr>
          <w:sz w:val="28"/>
          <w:szCs w:val="28"/>
          <w:lang w:val="en-US"/>
        </w:rPr>
        <w:t>Exercise 1</w:t>
      </w:r>
      <w:r>
        <w:rPr>
          <w:sz w:val="28"/>
          <w:szCs w:val="28"/>
        </w:rPr>
        <w:t>6</w:t>
      </w:r>
    </w:p>
    <w:p w:rsidR="00A9420E" w:rsidRPr="00D46160" w:rsidRDefault="00A9420E" w:rsidP="00921829">
      <w:pPr>
        <w:spacing w:line="360" w:lineRule="auto"/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Раскрой</w:t>
      </w:r>
      <w:r w:rsidRPr="00D46160">
        <w:rPr>
          <w:sz w:val="26"/>
          <w:szCs w:val="26"/>
        </w:rPr>
        <w:t xml:space="preserve"> </w:t>
      </w:r>
      <w:r>
        <w:rPr>
          <w:sz w:val="26"/>
          <w:szCs w:val="26"/>
        </w:rPr>
        <w:t>скобки</w:t>
      </w:r>
      <w:r w:rsidRPr="00D46160">
        <w:rPr>
          <w:sz w:val="26"/>
          <w:szCs w:val="26"/>
        </w:rPr>
        <w:t xml:space="preserve">, </w:t>
      </w:r>
      <w:r>
        <w:rPr>
          <w:sz w:val="26"/>
          <w:szCs w:val="26"/>
        </w:rPr>
        <w:t>употребляя</w:t>
      </w:r>
      <w:r w:rsidRPr="00D46160">
        <w:rPr>
          <w:sz w:val="26"/>
          <w:szCs w:val="26"/>
        </w:rPr>
        <w:t xml:space="preserve"> </w:t>
      </w:r>
      <w:r>
        <w:rPr>
          <w:sz w:val="26"/>
          <w:szCs w:val="26"/>
        </w:rPr>
        <w:t>глаголы</w:t>
      </w:r>
      <w:r w:rsidRPr="00D4616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D46160">
        <w:rPr>
          <w:sz w:val="26"/>
          <w:szCs w:val="26"/>
        </w:rPr>
        <w:t xml:space="preserve"> </w:t>
      </w:r>
      <w:r w:rsidRPr="00921829">
        <w:rPr>
          <w:sz w:val="26"/>
          <w:szCs w:val="26"/>
          <w:lang w:val="en-US"/>
        </w:rPr>
        <w:t>present</w:t>
      </w:r>
      <w:r w:rsidRPr="00D46160">
        <w:rPr>
          <w:sz w:val="26"/>
          <w:szCs w:val="26"/>
        </w:rPr>
        <w:t xml:space="preserve"> </w:t>
      </w:r>
      <w:r w:rsidRPr="00921829">
        <w:rPr>
          <w:sz w:val="26"/>
          <w:szCs w:val="26"/>
          <w:lang w:val="en-US"/>
        </w:rPr>
        <w:t>continuous</w:t>
      </w:r>
      <w:r w:rsidRPr="00D46160">
        <w:rPr>
          <w:sz w:val="26"/>
          <w:szCs w:val="26"/>
        </w:rPr>
        <w:t>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e is in the kitchen. I don’t know what she (to cook)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e is in the bathroom. I don’t know what she (to do) there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young girl (to stand) at the sea. She (to look) at the sea and (to think)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 old woman is in bed. She (to suffer) from her headache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My dog is (to lie) on the floor and (to think) about walking in the park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ou (to enjoy) dinner at the moment? I call you later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y (not to have) breakfast. They still (to sleep)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e (to put) some soup </w:t>
      </w:r>
      <w:r w:rsidR="00D46160">
        <w:rPr>
          <w:sz w:val="26"/>
          <w:szCs w:val="26"/>
          <w:lang w:val="en-US"/>
        </w:rPr>
        <w:t>into</w:t>
      </w:r>
      <w:r>
        <w:rPr>
          <w:sz w:val="26"/>
          <w:szCs w:val="26"/>
          <w:lang w:val="en-US"/>
        </w:rPr>
        <w:t xml:space="preserve"> my bowl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(to begin) to eat it right now.</w:t>
      </w:r>
    </w:p>
    <w:p w:rsidR="00A9420E" w:rsidRDefault="00A9420E" w:rsidP="00921829">
      <w:pPr>
        <w:pStyle w:val="1"/>
        <w:numPr>
          <w:ilvl w:val="0"/>
          <w:numId w:val="23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Why are you here now? What you (to do)? I (to wait) for you.</w:t>
      </w:r>
    </w:p>
    <w:p w:rsidR="00921829" w:rsidRPr="00D46160" w:rsidRDefault="00921829" w:rsidP="00921829">
      <w:pPr>
        <w:pStyle w:val="a3"/>
        <w:spacing w:before="240" w:line="360" w:lineRule="auto"/>
        <w:ind w:left="1080"/>
        <w:jc w:val="center"/>
        <w:rPr>
          <w:sz w:val="28"/>
          <w:szCs w:val="28"/>
          <w:lang w:val="en-US"/>
        </w:rPr>
      </w:pPr>
    </w:p>
    <w:p w:rsidR="00DA479A" w:rsidRPr="00940C30" w:rsidRDefault="00DA479A" w:rsidP="00921829">
      <w:pPr>
        <w:pStyle w:val="a3"/>
        <w:spacing w:before="240" w:line="360" w:lineRule="auto"/>
        <w:ind w:left="1080"/>
        <w:jc w:val="center"/>
        <w:rPr>
          <w:sz w:val="28"/>
          <w:szCs w:val="28"/>
          <w:lang w:val="en-US"/>
        </w:rPr>
      </w:pPr>
    </w:p>
    <w:p w:rsidR="00921829" w:rsidRPr="00D46160" w:rsidRDefault="00921829" w:rsidP="00DA479A">
      <w:pPr>
        <w:pStyle w:val="a3"/>
        <w:spacing w:before="240" w:line="240" w:lineRule="auto"/>
        <w:ind w:left="1080"/>
        <w:jc w:val="center"/>
        <w:rPr>
          <w:sz w:val="28"/>
          <w:szCs w:val="28"/>
          <w:lang w:val="en-US"/>
        </w:rPr>
      </w:pPr>
      <w:r w:rsidRPr="00921829">
        <w:rPr>
          <w:sz w:val="28"/>
          <w:szCs w:val="28"/>
          <w:lang w:val="en-US"/>
        </w:rPr>
        <w:lastRenderedPageBreak/>
        <w:t>Exercise 1</w:t>
      </w:r>
      <w:r w:rsidRPr="00D46160">
        <w:rPr>
          <w:sz w:val="28"/>
          <w:szCs w:val="28"/>
          <w:lang w:val="en-US"/>
        </w:rPr>
        <w:t>7</w:t>
      </w:r>
    </w:p>
    <w:p w:rsidR="00A9420E" w:rsidRPr="00D46160" w:rsidRDefault="00A9420E" w:rsidP="00DA479A">
      <w:pPr>
        <w:spacing w:line="24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Раскрой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кобки</w:t>
      </w:r>
      <w:r w:rsidRPr="00D4616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употребляя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глаголы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D46160">
        <w:rPr>
          <w:sz w:val="26"/>
          <w:szCs w:val="26"/>
          <w:lang w:val="en-US"/>
        </w:rPr>
        <w:t xml:space="preserve"> </w:t>
      </w:r>
      <w:r w:rsidRPr="00A9420E">
        <w:rPr>
          <w:sz w:val="26"/>
          <w:szCs w:val="26"/>
          <w:lang w:val="en-US"/>
        </w:rPr>
        <w:t>present</w:t>
      </w:r>
      <w:r w:rsidRPr="00D46160">
        <w:rPr>
          <w:sz w:val="26"/>
          <w:szCs w:val="26"/>
          <w:lang w:val="en-US"/>
        </w:rPr>
        <w:t xml:space="preserve"> </w:t>
      </w:r>
      <w:r w:rsidRPr="00A9420E">
        <w:rPr>
          <w:sz w:val="26"/>
          <w:szCs w:val="26"/>
          <w:lang w:val="en-US"/>
        </w:rPr>
        <w:t>continuous</w:t>
      </w:r>
      <w:r w:rsidRPr="00D46160">
        <w:rPr>
          <w:sz w:val="26"/>
          <w:szCs w:val="26"/>
          <w:lang w:val="en-US"/>
        </w:rPr>
        <w:t>.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urn off the TV. I (not to watch) it.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at subject you (to study) now?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y you (to lie) on the sofa? It’s time to go to school.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e (to pass) the ball to his friend.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y (to discuss) their problems over the porridge.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hat you (to talk) about? I don’t want to listen to you </w:t>
      </w:r>
      <w:proofErr w:type="spellStart"/>
      <w:r>
        <w:rPr>
          <w:sz w:val="26"/>
          <w:szCs w:val="26"/>
          <w:lang w:val="en-US"/>
        </w:rPr>
        <w:t>any more</w:t>
      </w:r>
      <w:proofErr w:type="spellEnd"/>
      <w:r>
        <w:rPr>
          <w:sz w:val="26"/>
          <w:szCs w:val="26"/>
          <w:lang w:val="en-US"/>
        </w:rPr>
        <w:t>.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ry is in </w:t>
      </w:r>
      <w:smartTag w:uri="urn:schemas-microsoft-com:office:smarttags" w:element="City">
        <w:smartTag w:uri="urn:schemas-microsoft-com:office:smarttags" w:element="place">
          <w:r>
            <w:rPr>
              <w:sz w:val="26"/>
              <w:szCs w:val="26"/>
              <w:lang w:val="en-US"/>
            </w:rPr>
            <w:t>Holland</w:t>
          </w:r>
        </w:smartTag>
      </w:smartTag>
      <w:r>
        <w:rPr>
          <w:sz w:val="26"/>
          <w:szCs w:val="26"/>
          <w:lang w:val="en-US"/>
        </w:rPr>
        <w:t xml:space="preserve"> now. She (to have) a great time.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t (not to rain) any more, and I want to go for a walk.</w:t>
      </w:r>
    </w:p>
    <w:p w:rsidR="00A9420E" w:rsidRDefault="00A9420E" w:rsidP="00DA479A">
      <w:pPr>
        <w:pStyle w:val="1"/>
        <w:numPr>
          <w:ilvl w:val="0"/>
          <w:numId w:val="24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t (to begin) to rain and I (to open) my umbrella.</w:t>
      </w:r>
    </w:p>
    <w:p w:rsidR="00921829" w:rsidRPr="00DA479A" w:rsidRDefault="00A9420E" w:rsidP="00DA479A">
      <w:pPr>
        <w:pStyle w:val="1"/>
        <w:numPr>
          <w:ilvl w:val="0"/>
          <w:numId w:val="24"/>
        </w:numPr>
        <w:spacing w:after="120" w:line="240" w:lineRule="auto"/>
        <w:jc w:val="center"/>
        <w:rPr>
          <w:sz w:val="26"/>
          <w:szCs w:val="26"/>
          <w:lang w:val="en-US"/>
        </w:rPr>
      </w:pPr>
      <w:r w:rsidRPr="00DA479A">
        <w:rPr>
          <w:sz w:val="26"/>
          <w:szCs w:val="26"/>
          <w:lang w:val="en-US"/>
        </w:rPr>
        <w:t xml:space="preserve"> Now we (to have) an English lesson.</w:t>
      </w:r>
    </w:p>
    <w:p w:rsidR="00921829" w:rsidRPr="00D46160" w:rsidRDefault="00921829" w:rsidP="00DA479A">
      <w:pPr>
        <w:pStyle w:val="a3"/>
        <w:spacing w:before="240" w:line="240" w:lineRule="auto"/>
        <w:ind w:left="1080"/>
        <w:jc w:val="center"/>
        <w:rPr>
          <w:sz w:val="28"/>
          <w:szCs w:val="28"/>
          <w:lang w:val="en-US"/>
        </w:rPr>
      </w:pPr>
      <w:r w:rsidRPr="00921829">
        <w:rPr>
          <w:sz w:val="28"/>
          <w:szCs w:val="28"/>
          <w:lang w:val="en-US"/>
        </w:rPr>
        <w:t>Exercise</w:t>
      </w:r>
      <w:r w:rsidRPr="00D46160">
        <w:rPr>
          <w:sz w:val="28"/>
          <w:szCs w:val="28"/>
          <w:lang w:val="en-US"/>
        </w:rPr>
        <w:t xml:space="preserve"> 18</w:t>
      </w:r>
    </w:p>
    <w:p w:rsidR="00A9420E" w:rsidRPr="00D46160" w:rsidRDefault="00A9420E" w:rsidP="00DA479A">
      <w:pPr>
        <w:spacing w:after="120" w:line="24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Раскрой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кобки</w:t>
      </w:r>
      <w:r w:rsidRPr="00D4616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употребляя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глаголы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sent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tinuous</w:t>
      </w:r>
      <w:r w:rsidRPr="00D46160">
        <w:rPr>
          <w:sz w:val="26"/>
          <w:szCs w:val="26"/>
          <w:lang w:val="en-US"/>
        </w:rPr>
        <w:t>.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ook! Our teacher (to come) into the classroom.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e always (to play) computer games.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want to lose my weight, so this month I (not to have) supper.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is year I (to write) this book.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(to finish) this book next year.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y you (to learn) English?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sun (to shine) brightly. The </w:t>
      </w:r>
      <w:r w:rsidR="00EB7075">
        <w:rPr>
          <w:sz w:val="26"/>
          <w:szCs w:val="26"/>
          <w:lang w:val="en-US"/>
        </w:rPr>
        <w:t xml:space="preserve">birds </w:t>
      </w:r>
      <w:r>
        <w:rPr>
          <w:sz w:val="26"/>
          <w:szCs w:val="26"/>
          <w:lang w:val="en-US"/>
        </w:rPr>
        <w:t>(to sing). What a wonderful day!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ommy (to bring) in our tea.</w:t>
      </w:r>
    </w:p>
    <w:p w:rsidR="00A9420E" w:rsidRDefault="00A9420E" w:rsidP="00DA479A">
      <w:pPr>
        <w:pStyle w:val="1"/>
        <w:numPr>
          <w:ilvl w:val="0"/>
          <w:numId w:val="25"/>
        </w:numPr>
        <w:spacing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band (to play) in the garden. I like to listen to the tune they (to play).</w:t>
      </w:r>
    </w:p>
    <w:p w:rsidR="00A9420E" w:rsidRPr="00DA479A" w:rsidRDefault="00A9420E" w:rsidP="00DA479A">
      <w:pPr>
        <w:pStyle w:val="1"/>
        <w:numPr>
          <w:ilvl w:val="0"/>
          <w:numId w:val="25"/>
        </w:numPr>
        <w:spacing w:line="240" w:lineRule="auto"/>
        <w:jc w:val="center"/>
        <w:rPr>
          <w:sz w:val="26"/>
          <w:szCs w:val="26"/>
          <w:lang w:val="en-US"/>
        </w:rPr>
      </w:pPr>
      <w:r w:rsidRPr="00DA479A">
        <w:rPr>
          <w:sz w:val="26"/>
          <w:szCs w:val="26"/>
          <w:lang w:val="en-US"/>
        </w:rPr>
        <w:t xml:space="preserve"> They are busy. They (not to speak) to each other. </w:t>
      </w:r>
    </w:p>
    <w:p w:rsidR="00921829" w:rsidRPr="00D46160" w:rsidRDefault="00921829" w:rsidP="00DA479A">
      <w:pPr>
        <w:pStyle w:val="a3"/>
        <w:spacing w:before="240" w:line="240" w:lineRule="auto"/>
        <w:ind w:left="1080"/>
        <w:jc w:val="center"/>
        <w:rPr>
          <w:sz w:val="28"/>
          <w:szCs w:val="28"/>
          <w:lang w:val="en-US"/>
        </w:rPr>
      </w:pPr>
      <w:r w:rsidRPr="00921829">
        <w:rPr>
          <w:sz w:val="28"/>
          <w:szCs w:val="28"/>
          <w:lang w:val="en-US"/>
        </w:rPr>
        <w:t>Exercise 1</w:t>
      </w:r>
      <w:r w:rsidRPr="00D46160">
        <w:rPr>
          <w:sz w:val="28"/>
          <w:szCs w:val="28"/>
          <w:lang w:val="en-US"/>
        </w:rPr>
        <w:t>9</w:t>
      </w:r>
    </w:p>
    <w:p w:rsidR="00A9420E" w:rsidRPr="00A9420E" w:rsidRDefault="00A9420E" w:rsidP="00DA479A">
      <w:pPr>
        <w:pStyle w:val="1"/>
        <w:spacing w:line="24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Раскрой</w:t>
      </w:r>
      <w:r w:rsidRPr="00A9420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кобки</w:t>
      </w:r>
      <w:r w:rsidRPr="00A9420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употребляя</w:t>
      </w:r>
      <w:r w:rsidRPr="00A9420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глаголы</w:t>
      </w:r>
      <w:r w:rsidRPr="00A9420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A9420E">
        <w:rPr>
          <w:sz w:val="26"/>
          <w:szCs w:val="26"/>
          <w:lang w:val="en-US"/>
        </w:rPr>
        <w:t xml:space="preserve"> present continuous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(not to work) today. I (to rest)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at you (to do) these days? I (to carry) out a new project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y (not to dance) yet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student (to send) his e-mail to his parents. He needs some more money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(to wait) in the queue. I hate waiting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at she (to study)? She (to study) law at university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y (to make) a lot of noise. I (to try) to concentrate. Truly speaking, it’s rather difficult here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 (to leave) tomorrow. I’d like to see </w:t>
      </w:r>
      <w:smartTag w:uri="urn:schemas-microsoft-com:office:smarttags" w:element="State">
        <w:smartTag w:uri="urn:schemas-microsoft-com:office:smarttags" w:element="place">
          <w:r>
            <w:rPr>
              <w:sz w:val="26"/>
              <w:szCs w:val="26"/>
              <w:lang w:val="en-US"/>
            </w:rPr>
            <w:t>New York</w:t>
          </w:r>
        </w:smartTag>
      </w:smartTag>
      <w:r>
        <w:rPr>
          <w:sz w:val="26"/>
          <w:szCs w:val="26"/>
          <w:lang w:val="en-US"/>
        </w:rPr>
        <w:t>.</w:t>
      </w:r>
    </w:p>
    <w:p w:rsidR="00A9420E" w:rsidRDefault="00EB7075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things </w:t>
      </w:r>
      <w:r w:rsidR="00A9420E">
        <w:rPr>
          <w:sz w:val="26"/>
          <w:szCs w:val="26"/>
          <w:lang w:val="en-US"/>
        </w:rPr>
        <w:t>(to get) more and more expensive.</w:t>
      </w:r>
    </w:p>
    <w:p w:rsidR="00A9420E" w:rsidRDefault="00A9420E" w:rsidP="00DA479A">
      <w:pPr>
        <w:pStyle w:val="1"/>
        <w:numPr>
          <w:ilvl w:val="0"/>
          <w:numId w:val="26"/>
        </w:numPr>
        <w:spacing w:line="240" w:lineRule="auto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t the moment they (to laugh) and don’t want to think of anything.  </w:t>
      </w:r>
    </w:p>
    <w:p w:rsidR="006D53FA" w:rsidRPr="00D46160" w:rsidRDefault="006D53FA" w:rsidP="006D53FA">
      <w:pPr>
        <w:spacing w:after="0" w:line="240" w:lineRule="auto"/>
        <w:jc w:val="center"/>
        <w:rPr>
          <w:sz w:val="26"/>
          <w:szCs w:val="26"/>
          <w:lang w:val="en-US"/>
        </w:rPr>
      </w:pPr>
    </w:p>
    <w:p w:rsidR="006D53FA" w:rsidRPr="00D46160" w:rsidRDefault="006D53FA" w:rsidP="006D53FA">
      <w:pPr>
        <w:spacing w:after="0" w:line="240" w:lineRule="auto"/>
        <w:jc w:val="center"/>
        <w:rPr>
          <w:sz w:val="26"/>
          <w:szCs w:val="26"/>
          <w:lang w:val="en-US"/>
        </w:rPr>
      </w:pPr>
    </w:p>
    <w:p w:rsidR="006D53FA" w:rsidRPr="00DA479A" w:rsidRDefault="006D53FA" w:rsidP="00DA479A">
      <w:pPr>
        <w:pStyle w:val="a3"/>
        <w:spacing w:before="240" w:after="0" w:line="240" w:lineRule="auto"/>
        <w:ind w:left="1080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lastRenderedPageBreak/>
        <w:t>Exercise 20</w:t>
      </w:r>
    </w:p>
    <w:p w:rsidR="00A9420E" w:rsidRPr="00DA479A" w:rsidRDefault="00A9420E" w:rsidP="00DA479A">
      <w:pPr>
        <w:spacing w:after="0" w:line="240" w:lineRule="auto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</w:rPr>
        <w:t>Раскрой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скобки</w:t>
      </w:r>
      <w:r w:rsidRPr="00DA479A">
        <w:rPr>
          <w:sz w:val="24"/>
          <w:szCs w:val="24"/>
          <w:lang w:val="en-US"/>
        </w:rPr>
        <w:t xml:space="preserve">, </w:t>
      </w:r>
      <w:r w:rsidRPr="00DA479A">
        <w:rPr>
          <w:sz w:val="24"/>
          <w:szCs w:val="24"/>
        </w:rPr>
        <w:t>употребляя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глаголы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в</w:t>
      </w:r>
      <w:r w:rsidRPr="00DA479A">
        <w:rPr>
          <w:sz w:val="24"/>
          <w:szCs w:val="24"/>
          <w:lang w:val="en-US"/>
        </w:rPr>
        <w:t xml:space="preserve"> present continuous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he days (to get) warmer and warmer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She (not to work). She always (to lie) on the sofa and (to look) through fashion magazines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Maggie (to finish) her coffee at the moment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Right now he (to take) pictures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I (to begin) to get bored with this film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he population of this region (to increase)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Her health (to get) worse and worse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om (to polish) his boots. He (to go) to the party tonight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tabs>
          <w:tab w:val="left" w:pos="-360"/>
        </w:tabs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Elvira (to press) her dress. She (to go) to the disco.</w:t>
      </w:r>
    </w:p>
    <w:p w:rsidR="00A9420E" w:rsidRPr="00DA479A" w:rsidRDefault="00A9420E" w:rsidP="00DA479A">
      <w:pPr>
        <w:pStyle w:val="1"/>
        <w:numPr>
          <w:ilvl w:val="0"/>
          <w:numId w:val="27"/>
        </w:numPr>
        <w:spacing w:after="0" w:line="240" w:lineRule="auto"/>
        <w:ind w:left="0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he cost of living (to rise).</w:t>
      </w:r>
    </w:p>
    <w:p w:rsidR="006D53FA" w:rsidRPr="00DA479A" w:rsidRDefault="006D53FA" w:rsidP="00DA479A">
      <w:pPr>
        <w:spacing w:before="240" w:after="0" w:line="240" w:lineRule="auto"/>
        <w:ind w:left="360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Exercise 21</w:t>
      </w:r>
    </w:p>
    <w:p w:rsidR="00A9420E" w:rsidRPr="00DA479A" w:rsidRDefault="00A9420E" w:rsidP="00DA479A">
      <w:pPr>
        <w:pStyle w:val="1"/>
        <w:spacing w:after="0" w:line="240" w:lineRule="auto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</w:rPr>
        <w:t>Раскрой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скобки</w:t>
      </w:r>
      <w:r w:rsidRPr="00DA479A">
        <w:rPr>
          <w:sz w:val="24"/>
          <w:szCs w:val="24"/>
          <w:lang w:val="en-US"/>
        </w:rPr>
        <w:t xml:space="preserve">, </w:t>
      </w:r>
      <w:r w:rsidRPr="00DA479A">
        <w:rPr>
          <w:sz w:val="24"/>
          <w:szCs w:val="24"/>
        </w:rPr>
        <w:t>употребляя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глаголы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в</w:t>
      </w:r>
      <w:r w:rsidRPr="00DA479A">
        <w:rPr>
          <w:sz w:val="24"/>
          <w:szCs w:val="24"/>
          <w:lang w:val="en-US"/>
        </w:rPr>
        <w:t xml:space="preserve"> present continuous.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 It (to snow)? No, it (to rain).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Our friends (to leave) America tomorrow.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Somebody (to play) the piano in the next room.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T</w:t>
      </w:r>
      <w:r w:rsidR="00EB7075">
        <w:rPr>
          <w:sz w:val="24"/>
          <w:szCs w:val="24"/>
          <w:lang w:val="en-US"/>
        </w:rPr>
        <w:t>h</w:t>
      </w:r>
      <w:r w:rsidRPr="00DA479A">
        <w:rPr>
          <w:sz w:val="24"/>
          <w:szCs w:val="24"/>
          <w:lang w:val="en-US"/>
        </w:rPr>
        <w:t>e weather (to change) very quickly at the moment.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You always (to smoke) in the room.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Where you (to go)? I (to go) to Brazil. 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Who to </w:t>
      </w:r>
      <w:r w:rsidR="00EB7075">
        <w:rPr>
          <w:sz w:val="24"/>
          <w:szCs w:val="24"/>
          <w:lang w:val="en-US"/>
        </w:rPr>
        <w:t>(</w:t>
      </w:r>
      <w:r w:rsidRPr="00DA479A">
        <w:rPr>
          <w:sz w:val="24"/>
          <w:szCs w:val="24"/>
          <w:lang w:val="en-US"/>
        </w:rPr>
        <w:t>make) such a noise? It’s your son.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 What you (to write)? I (to write) a book about animals.</w:t>
      </w:r>
    </w:p>
    <w:p w:rsidR="00A9420E" w:rsidRPr="00DA479A" w:rsidRDefault="00A9420E" w:rsidP="00DA479A">
      <w:pPr>
        <w:pStyle w:val="1"/>
        <w:numPr>
          <w:ilvl w:val="0"/>
          <w:numId w:val="28"/>
        </w:numPr>
        <w:spacing w:after="0"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en are you (to leave)? I (to leave) in May.</w:t>
      </w:r>
    </w:p>
    <w:p w:rsidR="006D53FA" w:rsidRPr="00DA479A" w:rsidRDefault="006D53FA" w:rsidP="00DA479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D53FA" w:rsidRPr="00DA479A" w:rsidRDefault="006D53FA" w:rsidP="00DA479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D53FA" w:rsidRPr="00DA479A" w:rsidRDefault="006D53FA" w:rsidP="00DA479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D53FA" w:rsidRPr="00DA479A" w:rsidRDefault="006D53FA" w:rsidP="00DA479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D53FA" w:rsidRPr="00DA479A" w:rsidRDefault="006D53FA" w:rsidP="00DA479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D53FA" w:rsidRPr="00DA479A" w:rsidRDefault="006D53FA" w:rsidP="00DA479A">
      <w:pPr>
        <w:spacing w:after="0" w:line="240" w:lineRule="auto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Exercise 22</w:t>
      </w:r>
    </w:p>
    <w:p w:rsidR="00A9420E" w:rsidRPr="00DA479A" w:rsidRDefault="00A9420E" w:rsidP="00DA479A">
      <w:pPr>
        <w:spacing w:line="240" w:lineRule="auto"/>
        <w:jc w:val="center"/>
        <w:rPr>
          <w:sz w:val="24"/>
          <w:szCs w:val="24"/>
          <w:lang w:val="en-US"/>
        </w:rPr>
      </w:pPr>
      <w:r w:rsidRPr="00DA479A">
        <w:rPr>
          <w:sz w:val="24"/>
          <w:szCs w:val="24"/>
        </w:rPr>
        <w:t>Раскрой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скобки</w:t>
      </w:r>
      <w:r w:rsidRPr="00DA479A">
        <w:rPr>
          <w:sz w:val="24"/>
          <w:szCs w:val="24"/>
          <w:lang w:val="en-US"/>
        </w:rPr>
        <w:t xml:space="preserve">, </w:t>
      </w:r>
      <w:r w:rsidRPr="00DA479A">
        <w:rPr>
          <w:sz w:val="24"/>
          <w:szCs w:val="24"/>
        </w:rPr>
        <w:t>употребляя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глаголы</w:t>
      </w:r>
      <w:r w:rsidRPr="00DA479A">
        <w:rPr>
          <w:sz w:val="24"/>
          <w:szCs w:val="24"/>
          <w:lang w:val="en-US"/>
        </w:rPr>
        <w:t xml:space="preserve"> </w:t>
      </w:r>
      <w:r w:rsidRPr="00DA479A">
        <w:rPr>
          <w:sz w:val="24"/>
          <w:szCs w:val="24"/>
        </w:rPr>
        <w:t>в</w:t>
      </w:r>
      <w:r w:rsidRPr="00DA479A">
        <w:rPr>
          <w:sz w:val="24"/>
          <w:szCs w:val="24"/>
          <w:lang w:val="en-US"/>
        </w:rPr>
        <w:t xml:space="preserve"> present continuous.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You (to go) to the party alone? No, with a friend of mine.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Somebody (to knock) at the door. It’s strange. I (not to wait) for anybody.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You (to travel) by car in summer? No, I (to travel) by train.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You (to go) anywhere today? No, I (to stay) at home. Why you (to ask</w:t>
      </w:r>
      <w:proofErr w:type="gramStart"/>
      <w:r w:rsidRPr="00DA479A">
        <w:rPr>
          <w:sz w:val="24"/>
          <w:szCs w:val="24"/>
          <w:lang w:val="en-US"/>
        </w:rPr>
        <w:t>)me</w:t>
      </w:r>
      <w:proofErr w:type="gramEnd"/>
      <w:r w:rsidRPr="00DA479A">
        <w:rPr>
          <w:sz w:val="24"/>
          <w:szCs w:val="24"/>
          <w:lang w:val="en-US"/>
        </w:rPr>
        <w:t xml:space="preserve"> about it?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y you (to go) so fast? I (to try) to catch the train.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ere you (to have) your lunch today? I (to grab) a sandwich in the bar.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Go and see what she (to do). 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On Monday evening I (to play) tennis with you.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>Who are you (to wait) for? I am (to wait) for you. I want to tell you something.</w:t>
      </w:r>
    </w:p>
    <w:p w:rsidR="00A9420E" w:rsidRPr="00DA479A" w:rsidRDefault="00A9420E" w:rsidP="00DA479A">
      <w:pPr>
        <w:pStyle w:val="1"/>
        <w:numPr>
          <w:ilvl w:val="0"/>
          <w:numId w:val="29"/>
        </w:numPr>
        <w:spacing w:line="240" w:lineRule="auto"/>
        <w:rPr>
          <w:sz w:val="24"/>
          <w:szCs w:val="24"/>
          <w:lang w:val="en-US"/>
        </w:rPr>
      </w:pPr>
      <w:r w:rsidRPr="00DA479A">
        <w:rPr>
          <w:sz w:val="24"/>
          <w:szCs w:val="24"/>
          <w:lang w:val="en-US"/>
        </w:rPr>
        <w:t xml:space="preserve"> On Wednesday afternoon I (to go) to the restaurant with you.  </w:t>
      </w:r>
    </w:p>
    <w:p w:rsidR="00DA479A" w:rsidRPr="00940C30" w:rsidRDefault="00DA479A" w:rsidP="006D53FA">
      <w:pPr>
        <w:pStyle w:val="a3"/>
        <w:spacing w:after="0" w:line="360" w:lineRule="auto"/>
        <w:jc w:val="center"/>
        <w:rPr>
          <w:sz w:val="26"/>
          <w:szCs w:val="26"/>
          <w:lang w:val="en-US"/>
        </w:rPr>
      </w:pPr>
    </w:p>
    <w:p w:rsidR="00DA479A" w:rsidRPr="00940C30" w:rsidRDefault="00DA479A" w:rsidP="006D53FA">
      <w:pPr>
        <w:pStyle w:val="a3"/>
        <w:spacing w:after="0" w:line="360" w:lineRule="auto"/>
        <w:jc w:val="center"/>
        <w:rPr>
          <w:sz w:val="26"/>
          <w:szCs w:val="26"/>
          <w:lang w:val="en-US"/>
        </w:rPr>
      </w:pPr>
    </w:p>
    <w:p w:rsidR="00DA479A" w:rsidRPr="00940C30" w:rsidRDefault="00DA479A" w:rsidP="006D53FA">
      <w:pPr>
        <w:pStyle w:val="a3"/>
        <w:spacing w:after="0" w:line="360" w:lineRule="auto"/>
        <w:jc w:val="center"/>
        <w:rPr>
          <w:sz w:val="26"/>
          <w:szCs w:val="26"/>
          <w:lang w:val="en-US"/>
        </w:rPr>
      </w:pPr>
    </w:p>
    <w:p w:rsidR="00DA479A" w:rsidRPr="00940C30" w:rsidRDefault="00DA479A" w:rsidP="006D53FA">
      <w:pPr>
        <w:pStyle w:val="a3"/>
        <w:spacing w:after="0" w:line="360" w:lineRule="auto"/>
        <w:jc w:val="center"/>
        <w:rPr>
          <w:sz w:val="26"/>
          <w:szCs w:val="26"/>
          <w:lang w:val="en-US"/>
        </w:rPr>
      </w:pPr>
    </w:p>
    <w:p w:rsidR="006D53FA" w:rsidRPr="00D46160" w:rsidRDefault="006D53FA" w:rsidP="006D53FA">
      <w:pPr>
        <w:pStyle w:val="a3"/>
        <w:spacing w:after="0"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Exercise </w:t>
      </w:r>
      <w:r w:rsidRPr="00D46160">
        <w:rPr>
          <w:sz w:val="26"/>
          <w:szCs w:val="26"/>
          <w:lang w:val="en-US"/>
        </w:rPr>
        <w:t>23</w:t>
      </w:r>
    </w:p>
    <w:p w:rsidR="00A9420E" w:rsidRPr="00D46160" w:rsidRDefault="00A9420E" w:rsidP="006D53FA">
      <w:pPr>
        <w:spacing w:line="360" w:lineRule="auto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Раскрой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кобки</w:t>
      </w:r>
      <w:r w:rsidRPr="00D4616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</w:rPr>
        <w:t>употребляя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глаголы</w:t>
      </w:r>
      <w:r w:rsidRPr="00D461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в</w:t>
      </w:r>
      <w:r w:rsidRPr="00D46160">
        <w:rPr>
          <w:sz w:val="26"/>
          <w:szCs w:val="26"/>
          <w:lang w:val="en-US"/>
        </w:rPr>
        <w:t xml:space="preserve"> </w:t>
      </w:r>
      <w:r w:rsidRPr="00A9420E">
        <w:rPr>
          <w:sz w:val="26"/>
          <w:szCs w:val="26"/>
          <w:lang w:val="en-US"/>
        </w:rPr>
        <w:t>present</w:t>
      </w:r>
      <w:r w:rsidRPr="00D46160">
        <w:rPr>
          <w:sz w:val="26"/>
          <w:szCs w:val="26"/>
          <w:lang w:val="en-US"/>
        </w:rPr>
        <w:t xml:space="preserve"> </w:t>
      </w:r>
      <w:r w:rsidRPr="00A9420E">
        <w:rPr>
          <w:sz w:val="26"/>
          <w:szCs w:val="26"/>
          <w:lang w:val="en-US"/>
        </w:rPr>
        <w:t>continuous</w:t>
      </w:r>
      <w:r w:rsidRPr="00D46160">
        <w:rPr>
          <w:sz w:val="26"/>
          <w:szCs w:val="26"/>
          <w:lang w:val="en-US"/>
        </w:rPr>
        <w:t>.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can’t hear what they (to talk) about.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n Sunday evening I (to meet) with Bob.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morrow morning she (to play) golf.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y you (to look) at me like that?  Do you want to tell me anything?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t the moment I (to finish) my last exercise.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ou always (to smoke) in the room.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hat you (to talk) about? Speak louder, please.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ou (to look) so upset. What’s the matter?</w:t>
      </w:r>
    </w:p>
    <w:p w:rsidR="00A9420E" w:rsidRDefault="00A9420E" w:rsidP="006D53FA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e (to play) chess with his father now.</w:t>
      </w:r>
    </w:p>
    <w:p w:rsidR="00A9420E" w:rsidRPr="00DA479A" w:rsidRDefault="00A9420E" w:rsidP="00A9420E">
      <w:pPr>
        <w:pStyle w:val="1"/>
        <w:numPr>
          <w:ilvl w:val="0"/>
          <w:numId w:val="30"/>
        </w:numPr>
        <w:spacing w:line="360" w:lineRule="auto"/>
        <w:rPr>
          <w:sz w:val="26"/>
          <w:szCs w:val="26"/>
          <w:lang w:val="en-US"/>
        </w:rPr>
      </w:pPr>
      <w:r w:rsidRPr="00DA479A">
        <w:rPr>
          <w:sz w:val="26"/>
          <w:szCs w:val="26"/>
          <w:lang w:val="en-US"/>
        </w:rPr>
        <w:t xml:space="preserve"> Why you (to sit) here and (to look) at the computer? The lesson is over.</w:t>
      </w:r>
    </w:p>
    <w:p w:rsidR="00A9420E" w:rsidRDefault="00A9420E" w:rsidP="00A9420E">
      <w:pPr>
        <w:pStyle w:val="1"/>
        <w:rPr>
          <w:sz w:val="28"/>
          <w:szCs w:val="28"/>
        </w:rPr>
      </w:pPr>
    </w:p>
    <w:p w:rsidR="00A9420E" w:rsidRDefault="00A9420E" w:rsidP="00A9420E">
      <w:pPr>
        <w:pStyle w:val="1"/>
        <w:rPr>
          <w:sz w:val="28"/>
          <w:szCs w:val="28"/>
        </w:rPr>
      </w:pPr>
    </w:p>
    <w:p w:rsidR="00B76421" w:rsidRPr="00A77045" w:rsidRDefault="00B76421" w:rsidP="00B76421">
      <w:pPr>
        <w:pStyle w:val="2"/>
        <w:jc w:val="center"/>
        <w:rPr>
          <w:b/>
          <w:color w:val="FF0000"/>
          <w:sz w:val="24"/>
          <w:szCs w:val="24"/>
        </w:rPr>
      </w:pPr>
      <w:r w:rsidRPr="00A77045">
        <w:rPr>
          <w:b/>
          <w:color w:val="FF0000"/>
          <w:sz w:val="24"/>
          <w:szCs w:val="24"/>
        </w:rPr>
        <w:t>Упражнения на углубленную отработку</w:t>
      </w:r>
    </w:p>
    <w:p w:rsidR="00B76421" w:rsidRPr="00784F54" w:rsidRDefault="00B76421" w:rsidP="00B76421">
      <w:pPr>
        <w:ind w:left="360"/>
        <w:jc w:val="center"/>
        <w:rPr>
          <w:sz w:val="24"/>
          <w:szCs w:val="24"/>
        </w:rPr>
      </w:pPr>
      <w:r w:rsidRPr="00784F54">
        <w:rPr>
          <w:sz w:val="24"/>
          <w:szCs w:val="24"/>
          <w:lang w:val="en-US"/>
        </w:rPr>
        <w:t>PRESENT</w:t>
      </w:r>
      <w:r w:rsidRPr="00784F54">
        <w:rPr>
          <w:sz w:val="24"/>
          <w:szCs w:val="24"/>
        </w:rPr>
        <w:t xml:space="preserve"> </w:t>
      </w:r>
      <w:r w:rsidRPr="00784F54">
        <w:rPr>
          <w:sz w:val="24"/>
          <w:szCs w:val="24"/>
          <w:lang w:val="en-US"/>
        </w:rPr>
        <w:t>CONTINUOUS</w:t>
      </w:r>
    </w:p>
    <w:p w:rsidR="00B76421" w:rsidRPr="00784F54" w:rsidRDefault="00B76421" w:rsidP="00B76421">
      <w:pPr>
        <w:jc w:val="center"/>
        <w:rPr>
          <w:sz w:val="24"/>
          <w:szCs w:val="24"/>
        </w:rPr>
      </w:pPr>
      <w:r w:rsidRPr="00784F54">
        <w:rPr>
          <w:sz w:val="24"/>
          <w:szCs w:val="24"/>
        </w:rPr>
        <w:t>Переведи с русского языка на английский.</w:t>
      </w:r>
    </w:p>
    <w:p w:rsidR="00B76421" w:rsidRDefault="00B76421" w:rsidP="006D53FA">
      <w:pPr>
        <w:pStyle w:val="a3"/>
        <w:spacing w:after="0" w:line="360" w:lineRule="auto"/>
        <w:jc w:val="center"/>
        <w:rPr>
          <w:sz w:val="26"/>
          <w:szCs w:val="26"/>
        </w:rPr>
      </w:pPr>
    </w:p>
    <w:p w:rsidR="006D53FA" w:rsidRPr="006D53FA" w:rsidRDefault="006D53FA" w:rsidP="006D53FA">
      <w:pPr>
        <w:pStyle w:val="a3"/>
        <w:spacing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Exercise </w:t>
      </w:r>
      <w:r>
        <w:rPr>
          <w:sz w:val="26"/>
          <w:szCs w:val="26"/>
        </w:rPr>
        <w:t>24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сижу на скамейке и кормлю птиц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и прыгают по траве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лнце светит ярко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чень теплый д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годня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ленький мальчик сидит на траве и играет с мячиком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жчина читает газету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ы играют на гитаре и поют веселые песни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сивая девушка идет по улице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смотрю на нее.</w:t>
      </w:r>
    </w:p>
    <w:p w:rsidR="00A9420E" w:rsidRDefault="00A9420E" w:rsidP="006D53FA">
      <w:pPr>
        <w:pStyle w:val="1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 думаю на английском сейчас.</w:t>
      </w:r>
    </w:p>
    <w:p w:rsidR="006D53FA" w:rsidRDefault="006D53FA" w:rsidP="006D53FA">
      <w:pPr>
        <w:spacing w:after="0" w:line="360" w:lineRule="auto"/>
        <w:ind w:left="360"/>
        <w:jc w:val="center"/>
        <w:rPr>
          <w:sz w:val="26"/>
          <w:szCs w:val="26"/>
        </w:rPr>
      </w:pPr>
    </w:p>
    <w:p w:rsidR="006D53FA" w:rsidRDefault="006D53FA" w:rsidP="006D53FA">
      <w:pPr>
        <w:spacing w:after="0" w:line="360" w:lineRule="auto"/>
        <w:ind w:left="360"/>
        <w:jc w:val="center"/>
        <w:rPr>
          <w:sz w:val="26"/>
          <w:szCs w:val="26"/>
        </w:rPr>
      </w:pPr>
    </w:p>
    <w:p w:rsidR="006D53FA" w:rsidRPr="006D53FA" w:rsidRDefault="006D53FA" w:rsidP="006D53FA">
      <w:pPr>
        <w:spacing w:after="0" w:line="360" w:lineRule="auto"/>
        <w:ind w:left="360"/>
        <w:jc w:val="center"/>
        <w:rPr>
          <w:sz w:val="26"/>
          <w:szCs w:val="26"/>
        </w:rPr>
      </w:pPr>
      <w:r w:rsidRPr="006D53FA">
        <w:rPr>
          <w:sz w:val="26"/>
          <w:szCs w:val="26"/>
          <w:lang w:val="en-US"/>
        </w:rPr>
        <w:t xml:space="preserve">Exercise </w:t>
      </w:r>
      <w:r>
        <w:rPr>
          <w:sz w:val="26"/>
          <w:szCs w:val="26"/>
        </w:rPr>
        <w:t>25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летит над Москвой.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йчас ночь и почти все люди спят.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смотрит на огни и редкие машины.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-то человек спешит по улице.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но светится в темноте.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арик ходит по комнате и курит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летит дальше.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летит к другому светлому окну.</w:t>
      </w:r>
    </w:p>
    <w:p w:rsidR="00A9420E" w:rsidRDefault="00A9420E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ой человек сидит за столом и играет в компьютерные игры.</w:t>
      </w:r>
    </w:p>
    <w:p w:rsidR="00A9420E" w:rsidRDefault="006D53FA" w:rsidP="006D53FA">
      <w:pPr>
        <w:pStyle w:val="1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20E">
        <w:rPr>
          <w:sz w:val="28"/>
          <w:szCs w:val="28"/>
        </w:rPr>
        <w:t>Он чувствует, что он сейчас не один в комнате.</w:t>
      </w:r>
    </w:p>
    <w:p w:rsidR="006D53FA" w:rsidRPr="006D53FA" w:rsidRDefault="006D53FA" w:rsidP="006D53FA">
      <w:pPr>
        <w:pStyle w:val="a3"/>
        <w:spacing w:before="240" w:after="0" w:line="360" w:lineRule="auto"/>
        <w:jc w:val="center"/>
        <w:rPr>
          <w:sz w:val="26"/>
          <w:szCs w:val="26"/>
        </w:rPr>
      </w:pPr>
      <w:r w:rsidRPr="006D53FA">
        <w:rPr>
          <w:sz w:val="26"/>
          <w:szCs w:val="26"/>
          <w:lang w:val="en-US"/>
        </w:rPr>
        <w:t xml:space="preserve">Exercise </w:t>
      </w:r>
      <w:r>
        <w:rPr>
          <w:sz w:val="26"/>
          <w:szCs w:val="26"/>
        </w:rPr>
        <w:t>26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В данный момент я думаю о тебе.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Что ты сейчас делаешь?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Где ты сейчас живешь?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Куда ты идешь сегодня вечером?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Почему ты не отвечаешь на мои звонки?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О чем ты думаешь в данный момент?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Ты сейчас думаешь обо мне?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Что он сейчас делает?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Вы идете на вечеринку вместе?</w:t>
      </w:r>
    </w:p>
    <w:p w:rsidR="00A9420E" w:rsidRDefault="00A9420E" w:rsidP="006D53FA">
      <w:pPr>
        <w:pStyle w:val="1"/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>Почему ты  играешь со мной?</w:t>
      </w:r>
    </w:p>
    <w:p w:rsidR="00DA479A" w:rsidRDefault="00DA479A" w:rsidP="006D53FA">
      <w:pPr>
        <w:spacing w:before="240" w:after="0" w:line="360" w:lineRule="auto"/>
        <w:ind w:left="360"/>
        <w:jc w:val="center"/>
        <w:rPr>
          <w:sz w:val="26"/>
          <w:szCs w:val="26"/>
        </w:rPr>
      </w:pPr>
    </w:p>
    <w:p w:rsidR="00DA479A" w:rsidRDefault="00DA479A" w:rsidP="006D53FA">
      <w:pPr>
        <w:spacing w:before="240" w:after="0" w:line="360" w:lineRule="auto"/>
        <w:ind w:left="360"/>
        <w:jc w:val="center"/>
        <w:rPr>
          <w:sz w:val="26"/>
          <w:szCs w:val="26"/>
        </w:rPr>
      </w:pPr>
    </w:p>
    <w:p w:rsidR="006D53FA" w:rsidRPr="00DA479A" w:rsidRDefault="006D53FA" w:rsidP="00DA479A">
      <w:pPr>
        <w:spacing w:before="240" w:after="0" w:line="240" w:lineRule="auto"/>
        <w:ind w:left="360"/>
        <w:jc w:val="center"/>
        <w:rPr>
          <w:sz w:val="24"/>
          <w:szCs w:val="24"/>
        </w:rPr>
      </w:pPr>
      <w:r w:rsidRPr="00DA479A">
        <w:rPr>
          <w:sz w:val="24"/>
          <w:szCs w:val="24"/>
          <w:lang w:val="en-US"/>
        </w:rPr>
        <w:lastRenderedPageBreak/>
        <w:t xml:space="preserve">Exercise </w:t>
      </w:r>
      <w:r w:rsidRPr="00DA479A">
        <w:rPr>
          <w:sz w:val="24"/>
          <w:szCs w:val="24"/>
        </w:rPr>
        <w:t>27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Почему ты постоянно куришь в комнате?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 xml:space="preserve"> Я сейчас не курю.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В комнате спит ребенок.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Почему ты постоянно прерываешь меня?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Сейчас я сижу и молчу.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Почему ты постоянно молчишь?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Почему ты постоянно оставляешь свои носки посредине комнаты?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Я уезжаю завтра.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Куда ты уезжаешь завтра?</w:t>
      </w:r>
    </w:p>
    <w:p w:rsidR="00A9420E" w:rsidRPr="00DA479A" w:rsidRDefault="00A9420E" w:rsidP="00DA479A">
      <w:pPr>
        <w:pStyle w:val="1"/>
        <w:numPr>
          <w:ilvl w:val="0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Я уезжаю далеко-далеко.</w:t>
      </w:r>
    </w:p>
    <w:p w:rsidR="00A9420E" w:rsidRPr="00DA479A" w:rsidRDefault="00A9420E" w:rsidP="00DA479A">
      <w:pPr>
        <w:pStyle w:val="1"/>
        <w:spacing w:before="240" w:line="240" w:lineRule="auto"/>
        <w:rPr>
          <w:sz w:val="24"/>
          <w:szCs w:val="24"/>
        </w:rPr>
      </w:pPr>
    </w:p>
    <w:p w:rsidR="00B76421" w:rsidRPr="00DA479A" w:rsidRDefault="00B76421" w:rsidP="00DA479A">
      <w:pPr>
        <w:spacing w:line="240" w:lineRule="auto"/>
        <w:ind w:left="720"/>
        <w:jc w:val="center"/>
        <w:rPr>
          <w:sz w:val="24"/>
          <w:szCs w:val="24"/>
        </w:rPr>
      </w:pPr>
      <w:r w:rsidRPr="00DA479A">
        <w:rPr>
          <w:sz w:val="24"/>
          <w:szCs w:val="24"/>
        </w:rPr>
        <w:t>Упражнения на углубленную отработку</w:t>
      </w:r>
    </w:p>
    <w:p w:rsidR="00B76421" w:rsidRPr="00DA479A" w:rsidRDefault="00B76421" w:rsidP="00DA479A">
      <w:pPr>
        <w:spacing w:line="240" w:lineRule="auto"/>
        <w:ind w:left="720"/>
        <w:jc w:val="center"/>
        <w:rPr>
          <w:sz w:val="24"/>
          <w:szCs w:val="24"/>
        </w:rPr>
      </w:pPr>
      <w:r w:rsidRPr="00DA479A">
        <w:rPr>
          <w:sz w:val="24"/>
          <w:szCs w:val="24"/>
          <w:lang w:val="en-US"/>
        </w:rPr>
        <w:t>PRESENT</w:t>
      </w:r>
      <w:r w:rsidRPr="00DA479A">
        <w:rPr>
          <w:sz w:val="24"/>
          <w:szCs w:val="24"/>
        </w:rPr>
        <w:t xml:space="preserve"> </w:t>
      </w:r>
      <w:r w:rsidRPr="00DA479A">
        <w:rPr>
          <w:sz w:val="24"/>
          <w:szCs w:val="24"/>
          <w:lang w:val="en-US"/>
        </w:rPr>
        <w:t>CONTINUOUS</w:t>
      </w:r>
    </w:p>
    <w:p w:rsidR="00B76421" w:rsidRPr="00DA479A" w:rsidRDefault="00B76421" w:rsidP="00DA479A">
      <w:pPr>
        <w:spacing w:line="240" w:lineRule="auto"/>
        <w:ind w:left="720"/>
        <w:jc w:val="center"/>
        <w:rPr>
          <w:sz w:val="24"/>
          <w:szCs w:val="24"/>
        </w:rPr>
      </w:pPr>
      <w:r w:rsidRPr="00DA479A">
        <w:rPr>
          <w:sz w:val="24"/>
          <w:szCs w:val="24"/>
        </w:rPr>
        <w:t>Переведи с русского языка на английский и если у вас все правильно, или почти все правильно – можешь начинать новую тему по грамматике.</w:t>
      </w:r>
    </w:p>
    <w:p w:rsidR="00B76421" w:rsidRPr="00DA479A" w:rsidRDefault="00B76421" w:rsidP="00DA479A">
      <w:pPr>
        <w:spacing w:line="240" w:lineRule="auto"/>
        <w:ind w:left="720"/>
        <w:jc w:val="center"/>
        <w:rPr>
          <w:b/>
          <w:sz w:val="24"/>
          <w:szCs w:val="24"/>
        </w:rPr>
      </w:pPr>
      <w:r w:rsidRPr="00DA479A">
        <w:rPr>
          <w:b/>
          <w:sz w:val="24"/>
          <w:szCs w:val="24"/>
        </w:rPr>
        <w:t>Помните при вопросе предлоги “убегают” в конец предложения (</w:t>
      </w:r>
      <w:r w:rsidRPr="00DA479A">
        <w:rPr>
          <w:b/>
          <w:sz w:val="24"/>
          <w:szCs w:val="24"/>
          <w:lang w:val="en-US"/>
        </w:rPr>
        <w:t>inversion</w:t>
      </w:r>
      <w:r w:rsidRPr="00DA479A">
        <w:rPr>
          <w:b/>
          <w:sz w:val="24"/>
          <w:szCs w:val="24"/>
        </w:rPr>
        <w:t>)</w:t>
      </w:r>
    </w:p>
    <w:p w:rsidR="00A9420E" w:rsidRPr="00DA479A" w:rsidRDefault="00A9420E" w:rsidP="00DA479A">
      <w:pPr>
        <w:pStyle w:val="1"/>
        <w:spacing w:line="240" w:lineRule="auto"/>
        <w:rPr>
          <w:sz w:val="24"/>
          <w:szCs w:val="24"/>
        </w:rPr>
      </w:pPr>
    </w:p>
    <w:p w:rsidR="00F278DA" w:rsidRPr="00DA479A" w:rsidRDefault="00F278DA" w:rsidP="00DA479A">
      <w:pPr>
        <w:spacing w:before="240" w:after="0" w:line="240" w:lineRule="auto"/>
        <w:ind w:left="360"/>
        <w:jc w:val="center"/>
        <w:rPr>
          <w:sz w:val="24"/>
          <w:szCs w:val="24"/>
        </w:rPr>
      </w:pPr>
      <w:r w:rsidRPr="00DA479A">
        <w:rPr>
          <w:sz w:val="24"/>
          <w:szCs w:val="24"/>
          <w:lang w:val="en-US"/>
        </w:rPr>
        <w:t xml:space="preserve">Exercise </w:t>
      </w:r>
      <w:r w:rsidRPr="00DA479A">
        <w:rPr>
          <w:sz w:val="24"/>
          <w:szCs w:val="24"/>
        </w:rPr>
        <w:t>28</w:t>
      </w:r>
    </w:p>
    <w:p w:rsidR="00F278DA" w:rsidRPr="00DA479A" w:rsidRDefault="00F278DA" w:rsidP="00DA479A">
      <w:pPr>
        <w:spacing w:before="240" w:after="0" w:line="240" w:lineRule="auto"/>
        <w:ind w:left="360"/>
        <w:jc w:val="center"/>
        <w:rPr>
          <w:sz w:val="24"/>
          <w:szCs w:val="24"/>
        </w:rPr>
      </w:pPr>
    </w:p>
    <w:p w:rsidR="00A9420E" w:rsidRPr="00DA479A" w:rsidRDefault="00A9420E" w:rsidP="00DA479A">
      <w:pPr>
        <w:pStyle w:val="a3"/>
        <w:numPr>
          <w:ilvl w:val="1"/>
          <w:numId w:val="34"/>
        </w:numPr>
        <w:spacing w:before="240"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 xml:space="preserve">Почему ты так смотришь на меня? 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Почему ты всегда опаздываешь?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Что она сейчас ищет?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Кого ты ждешь?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О чем ты сейчас говоришь?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Где ты встречаешься с ней завтра?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Для чего ты завтра идешь туда?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 xml:space="preserve">Почему ты не пьешь чай сейчас? 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 xml:space="preserve">О чем ты думаешь? </w:t>
      </w:r>
    </w:p>
    <w:p w:rsidR="00A9420E" w:rsidRPr="00DA479A" w:rsidRDefault="00A9420E" w:rsidP="00DA479A">
      <w:pPr>
        <w:pStyle w:val="a3"/>
        <w:numPr>
          <w:ilvl w:val="1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 xml:space="preserve">Над чем ты смеешься? </w:t>
      </w:r>
    </w:p>
    <w:p w:rsidR="00A9420E" w:rsidRPr="00DA479A" w:rsidRDefault="00A9420E" w:rsidP="00DA479A">
      <w:pPr>
        <w:pStyle w:val="a3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Почему ты смеешься над ним?</w:t>
      </w:r>
    </w:p>
    <w:p w:rsidR="00A9420E" w:rsidRPr="00DA479A" w:rsidRDefault="00A9420E" w:rsidP="00DA479A">
      <w:pPr>
        <w:pStyle w:val="a3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На что ты указываешь?</w:t>
      </w:r>
    </w:p>
    <w:p w:rsidR="00A9420E" w:rsidRPr="00DA479A" w:rsidRDefault="00A9420E" w:rsidP="00DA479A">
      <w:pPr>
        <w:pStyle w:val="a3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Что ты сейчас слушаешь?</w:t>
      </w:r>
    </w:p>
    <w:p w:rsidR="00A9420E" w:rsidRPr="00DA479A" w:rsidRDefault="00A9420E" w:rsidP="00DA479A">
      <w:pPr>
        <w:pStyle w:val="a3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DA479A">
        <w:rPr>
          <w:sz w:val="24"/>
          <w:szCs w:val="24"/>
        </w:rPr>
        <w:t>Зачем они тебя завтра посылают?</w:t>
      </w:r>
    </w:p>
    <w:p w:rsidR="00A9420E" w:rsidRDefault="00A9420E" w:rsidP="00A9420E">
      <w:pPr>
        <w:ind w:left="720"/>
        <w:rPr>
          <w:sz w:val="28"/>
          <w:szCs w:val="28"/>
        </w:rPr>
      </w:pPr>
    </w:p>
    <w:p w:rsidR="00A9420E" w:rsidRDefault="00A9420E" w:rsidP="00A9420E">
      <w:pPr>
        <w:ind w:left="720"/>
        <w:rPr>
          <w:color w:val="FF0000"/>
          <w:sz w:val="28"/>
          <w:szCs w:val="28"/>
        </w:rPr>
      </w:pPr>
    </w:p>
    <w:p w:rsidR="00A9420E" w:rsidRDefault="00A9420E" w:rsidP="00A9420E">
      <w:pPr>
        <w:ind w:left="720"/>
        <w:jc w:val="center"/>
        <w:rPr>
          <w:color w:val="FF0000"/>
          <w:sz w:val="28"/>
          <w:szCs w:val="28"/>
        </w:rPr>
      </w:pPr>
    </w:p>
    <w:p w:rsidR="00A9420E" w:rsidRDefault="00A9420E" w:rsidP="00A9420E">
      <w:pPr>
        <w:ind w:left="720"/>
        <w:jc w:val="center"/>
        <w:rPr>
          <w:color w:val="FF0000"/>
          <w:sz w:val="28"/>
          <w:szCs w:val="28"/>
        </w:rPr>
      </w:pPr>
    </w:p>
    <w:p w:rsidR="00A9420E" w:rsidRPr="00A9420E" w:rsidRDefault="00A9420E" w:rsidP="00A9420E">
      <w:pPr>
        <w:rPr>
          <w:sz w:val="28"/>
          <w:szCs w:val="28"/>
        </w:rPr>
      </w:pPr>
    </w:p>
    <w:p w:rsidR="00A9420E" w:rsidRPr="00A9420E" w:rsidRDefault="00A9420E" w:rsidP="00A9420E">
      <w:pPr>
        <w:rPr>
          <w:sz w:val="28"/>
          <w:szCs w:val="28"/>
        </w:rPr>
      </w:pPr>
    </w:p>
    <w:p w:rsidR="00A9420E" w:rsidRPr="00A9420E" w:rsidRDefault="00A9420E" w:rsidP="00A9420E">
      <w:pPr>
        <w:rPr>
          <w:sz w:val="28"/>
          <w:szCs w:val="28"/>
        </w:rPr>
      </w:pPr>
    </w:p>
    <w:p w:rsidR="00A9420E" w:rsidRPr="00A9420E" w:rsidRDefault="00A9420E" w:rsidP="00A9420E">
      <w:pPr>
        <w:rPr>
          <w:sz w:val="28"/>
          <w:szCs w:val="28"/>
        </w:rPr>
      </w:pPr>
    </w:p>
    <w:p w:rsidR="00A9420E" w:rsidRPr="00A9420E" w:rsidRDefault="00A9420E" w:rsidP="00A9420E">
      <w:pPr>
        <w:jc w:val="center"/>
        <w:rPr>
          <w:sz w:val="28"/>
          <w:szCs w:val="28"/>
        </w:rPr>
      </w:pPr>
      <w:r w:rsidRPr="00A9420E">
        <w:rPr>
          <w:sz w:val="28"/>
          <w:szCs w:val="28"/>
        </w:rPr>
        <w:br/>
      </w:r>
    </w:p>
    <w:p w:rsidR="00A9420E" w:rsidRPr="00A9420E" w:rsidRDefault="00A9420E" w:rsidP="00A9420E">
      <w:pPr>
        <w:jc w:val="center"/>
        <w:rPr>
          <w:sz w:val="28"/>
          <w:szCs w:val="28"/>
        </w:rPr>
      </w:pPr>
    </w:p>
    <w:p w:rsidR="0053660B" w:rsidRDefault="0053660B"/>
    <w:sectPr w:rsidR="0053660B" w:rsidSect="00536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A94"/>
    <w:multiLevelType w:val="hybridMultilevel"/>
    <w:tmpl w:val="B5A8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46026"/>
    <w:multiLevelType w:val="hybridMultilevel"/>
    <w:tmpl w:val="3A66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63D50"/>
    <w:multiLevelType w:val="hybridMultilevel"/>
    <w:tmpl w:val="E2B6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74CD1"/>
    <w:multiLevelType w:val="hybridMultilevel"/>
    <w:tmpl w:val="4EC41B7C"/>
    <w:lvl w:ilvl="0" w:tplc="727A4B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8240C"/>
    <w:multiLevelType w:val="hybridMultilevel"/>
    <w:tmpl w:val="64A4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44FB0"/>
    <w:multiLevelType w:val="hybridMultilevel"/>
    <w:tmpl w:val="64B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426A3"/>
    <w:multiLevelType w:val="hybridMultilevel"/>
    <w:tmpl w:val="ECBECC4C"/>
    <w:lvl w:ilvl="0" w:tplc="60C4A8EC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67012"/>
    <w:multiLevelType w:val="hybridMultilevel"/>
    <w:tmpl w:val="32D0CC02"/>
    <w:lvl w:ilvl="0" w:tplc="CB26092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F6A9F"/>
    <w:multiLevelType w:val="hybridMultilevel"/>
    <w:tmpl w:val="01161B40"/>
    <w:lvl w:ilvl="0" w:tplc="35F208C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64219"/>
    <w:multiLevelType w:val="hybridMultilevel"/>
    <w:tmpl w:val="3AC2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35413"/>
    <w:multiLevelType w:val="hybridMultilevel"/>
    <w:tmpl w:val="C402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6E2C65"/>
    <w:multiLevelType w:val="hybridMultilevel"/>
    <w:tmpl w:val="D5A84144"/>
    <w:lvl w:ilvl="0" w:tplc="41A0077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727AB"/>
    <w:multiLevelType w:val="hybridMultilevel"/>
    <w:tmpl w:val="F570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17DD2"/>
    <w:multiLevelType w:val="hybridMultilevel"/>
    <w:tmpl w:val="02A6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C57BBA"/>
    <w:multiLevelType w:val="hybridMultilevel"/>
    <w:tmpl w:val="6E506E18"/>
    <w:lvl w:ilvl="0" w:tplc="DF28A690">
      <w:start w:val="1"/>
      <w:numFmt w:val="decimal"/>
      <w:lvlText w:val="%1."/>
      <w:lvlJc w:val="left"/>
      <w:pPr>
        <w:ind w:left="252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E10BB"/>
    <w:multiLevelType w:val="hybridMultilevel"/>
    <w:tmpl w:val="DDA0C66A"/>
    <w:lvl w:ilvl="0" w:tplc="BD98F3DC">
      <w:start w:val="5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F18DE"/>
    <w:multiLevelType w:val="hybridMultilevel"/>
    <w:tmpl w:val="ABD6A05E"/>
    <w:lvl w:ilvl="0" w:tplc="AF36240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254E5"/>
    <w:multiLevelType w:val="hybridMultilevel"/>
    <w:tmpl w:val="0E947FE4"/>
    <w:lvl w:ilvl="0" w:tplc="8238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458CE"/>
    <w:multiLevelType w:val="hybridMultilevel"/>
    <w:tmpl w:val="0396E6FA"/>
    <w:lvl w:ilvl="0" w:tplc="01CE7DE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E7D63"/>
    <w:multiLevelType w:val="hybridMultilevel"/>
    <w:tmpl w:val="553A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0D2C06"/>
    <w:multiLevelType w:val="hybridMultilevel"/>
    <w:tmpl w:val="123E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E80C9C"/>
    <w:multiLevelType w:val="hybridMultilevel"/>
    <w:tmpl w:val="F45C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B47364"/>
    <w:multiLevelType w:val="hybridMultilevel"/>
    <w:tmpl w:val="BC92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6B1914"/>
    <w:multiLevelType w:val="hybridMultilevel"/>
    <w:tmpl w:val="D2024228"/>
    <w:lvl w:ilvl="0" w:tplc="5DA88A6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6A377E"/>
    <w:multiLevelType w:val="hybridMultilevel"/>
    <w:tmpl w:val="E7008CCA"/>
    <w:lvl w:ilvl="0" w:tplc="7702153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B91EE2"/>
    <w:multiLevelType w:val="hybridMultilevel"/>
    <w:tmpl w:val="3CC485AA"/>
    <w:lvl w:ilvl="0" w:tplc="9D0A0E1A">
      <w:start w:val="1"/>
      <w:numFmt w:val="decimal"/>
      <w:lvlText w:val="%1."/>
      <w:lvlJc w:val="left"/>
      <w:pPr>
        <w:ind w:left="216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581C68"/>
    <w:multiLevelType w:val="hybridMultilevel"/>
    <w:tmpl w:val="98C44406"/>
    <w:lvl w:ilvl="0" w:tplc="465C950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A0B07"/>
    <w:multiLevelType w:val="hybridMultilevel"/>
    <w:tmpl w:val="4A146EC0"/>
    <w:lvl w:ilvl="0" w:tplc="CBFADC34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CF6D7F"/>
    <w:multiLevelType w:val="hybridMultilevel"/>
    <w:tmpl w:val="C2A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C77222"/>
    <w:multiLevelType w:val="hybridMultilevel"/>
    <w:tmpl w:val="AA4EDC80"/>
    <w:lvl w:ilvl="0" w:tplc="E94241E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0C1C75"/>
    <w:multiLevelType w:val="hybridMultilevel"/>
    <w:tmpl w:val="BF801BD0"/>
    <w:lvl w:ilvl="0" w:tplc="959634D8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26447B"/>
    <w:multiLevelType w:val="hybridMultilevel"/>
    <w:tmpl w:val="14625928"/>
    <w:lvl w:ilvl="0" w:tplc="7B6E9E72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275B11"/>
    <w:multiLevelType w:val="hybridMultilevel"/>
    <w:tmpl w:val="E7D4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9C300D"/>
    <w:multiLevelType w:val="hybridMultilevel"/>
    <w:tmpl w:val="00D8BD6E"/>
    <w:lvl w:ilvl="0" w:tplc="749C27D2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20E"/>
    <w:rsid w:val="000230F2"/>
    <w:rsid w:val="000D0221"/>
    <w:rsid w:val="0013075A"/>
    <w:rsid w:val="001342C4"/>
    <w:rsid w:val="003C14BF"/>
    <w:rsid w:val="0053660B"/>
    <w:rsid w:val="00560294"/>
    <w:rsid w:val="006D53FA"/>
    <w:rsid w:val="00791C8F"/>
    <w:rsid w:val="008D1758"/>
    <w:rsid w:val="00921829"/>
    <w:rsid w:val="00940C30"/>
    <w:rsid w:val="00944CD6"/>
    <w:rsid w:val="00986763"/>
    <w:rsid w:val="009F4C01"/>
    <w:rsid w:val="00A01DC6"/>
    <w:rsid w:val="00A447D0"/>
    <w:rsid w:val="00A9420E"/>
    <w:rsid w:val="00B04AD9"/>
    <w:rsid w:val="00B37EB2"/>
    <w:rsid w:val="00B66A26"/>
    <w:rsid w:val="00B76421"/>
    <w:rsid w:val="00D35347"/>
    <w:rsid w:val="00D46160"/>
    <w:rsid w:val="00DA479A"/>
    <w:rsid w:val="00E762C8"/>
    <w:rsid w:val="00EB7075"/>
    <w:rsid w:val="00EE22EF"/>
    <w:rsid w:val="00F278DA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A9420E"/>
    <w:pPr>
      <w:ind w:left="720"/>
      <w:contextualSpacing/>
    </w:pPr>
  </w:style>
  <w:style w:type="paragraph" w:customStyle="1" w:styleId="10">
    <w:name w:val="Абзац списка1"/>
    <w:basedOn w:val="a"/>
    <w:uiPriority w:val="34"/>
    <w:qFormat/>
    <w:rsid w:val="00A9420E"/>
    <w:pPr>
      <w:ind w:left="720"/>
      <w:contextualSpacing/>
    </w:pPr>
  </w:style>
  <w:style w:type="paragraph" w:styleId="a3">
    <w:name w:val="List Paragraph"/>
    <w:basedOn w:val="a"/>
    <w:uiPriority w:val="34"/>
    <w:qFormat/>
    <w:rsid w:val="00921829"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rsid w:val="00B76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C1DB-C84A-4053-B380-FCE76EA6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оторг</dc:creator>
  <cp:lastModifiedBy>неоторг</cp:lastModifiedBy>
  <cp:revision>15</cp:revision>
  <dcterms:created xsi:type="dcterms:W3CDTF">2012-10-30T09:22:00Z</dcterms:created>
  <dcterms:modified xsi:type="dcterms:W3CDTF">2015-03-09T01:57:00Z</dcterms:modified>
</cp:coreProperties>
</file>